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3D579" w14:textId="4BE80966" w:rsidR="008E7D7A" w:rsidRPr="00FE59F6" w:rsidRDefault="008E7D7A" w:rsidP="00F77EB1">
      <w:pPr>
        <w:jc w:val="center"/>
        <w:rPr>
          <w:rFonts w:ascii="Arial" w:hAnsi="Arial" w:cs="Arial"/>
          <w:b/>
          <w:sz w:val="20"/>
        </w:rPr>
      </w:pPr>
      <w:r w:rsidRPr="00FE59F6">
        <w:rPr>
          <w:rFonts w:ascii="Arial" w:hAnsi="Arial" w:cs="Arial"/>
          <w:b/>
          <w:sz w:val="20"/>
        </w:rPr>
        <w:t>JOB DESCRIPTION</w:t>
      </w:r>
    </w:p>
    <w:p w14:paraId="1FBD68B8" w14:textId="6961801F" w:rsidR="00D5410E" w:rsidRPr="00FE59F6" w:rsidRDefault="00D5410E" w:rsidP="00F77EB1">
      <w:pPr>
        <w:jc w:val="center"/>
        <w:rPr>
          <w:rFonts w:ascii="Arial" w:hAnsi="Arial" w:cs="Arial"/>
          <w:b/>
          <w:sz w:val="24"/>
        </w:rPr>
      </w:pPr>
      <w:r w:rsidRPr="00FE59F6">
        <w:rPr>
          <w:rFonts w:ascii="Arial" w:hAnsi="Arial" w:cs="Arial"/>
          <w:b/>
          <w:sz w:val="24"/>
        </w:rPr>
        <w:t>BẢNG MÔ TẢ CÔNG VIỆC</w:t>
      </w:r>
    </w:p>
    <w:p w14:paraId="47E5C04A" w14:textId="25389987" w:rsidR="0076408B" w:rsidRPr="00FE59F6" w:rsidRDefault="0076408B" w:rsidP="0076408B">
      <w:pPr>
        <w:rPr>
          <w:rFonts w:ascii="Arial" w:hAnsi="Arial" w:cs="Arial"/>
          <w:i/>
        </w:rPr>
      </w:pPr>
      <w:r w:rsidRPr="00FE59F6">
        <w:rPr>
          <w:rFonts w:ascii="Arial" w:hAnsi="Arial" w:cs="Arial"/>
          <w:b/>
        </w:rPr>
        <w:t>JOB TITLE</w:t>
      </w:r>
      <w:r w:rsidR="0096242A" w:rsidRPr="00FE59F6">
        <w:rPr>
          <w:rFonts w:ascii="Arial" w:hAnsi="Arial" w:cs="Arial"/>
          <w:b/>
        </w:rPr>
        <w:t xml:space="preserve">/ </w:t>
      </w:r>
      <w:r w:rsidR="00D5410E" w:rsidRPr="00FE59F6">
        <w:rPr>
          <w:rFonts w:ascii="Arial" w:hAnsi="Arial" w:cs="Arial"/>
          <w:i/>
        </w:rPr>
        <w:t>Chức vụ</w:t>
      </w:r>
      <w:r w:rsidRPr="00FE59F6">
        <w:rPr>
          <w:rFonts w:ascii="Arial" w:hAnsi="Arial" w:cs="Arial"/>
          <w:b/>
        </w:rPr>
        <w:tab/>
      </w:r>
      <w:r w:rsidR="00D104D0" w:rsidRPr="00FE59F6">
        <w:rPr>
          <w:rFonts w:ascii="Arial" w:hAnsi="Arial" w:cs="Arial"/>
          <w:b/>
        </w:rPr>
        <w:t xml:space="preserve">: </w:t>
      </w:r>
      <w:r w:rsidR="00FE59F6" w:rsidRPr="00FE59F6">
        <w:rPr>
          <w:rFonts w:ascii="Arial" w:hAnsi="Arial" w:cs="Arial"/>
          <w:b/>
        </w:rPr>
        <w:t>Store Keeper</w:t>
      </w:r>
      <w:r w:rsidR="00DF13BD" w:rsidRPr="00FE59F6">
        <w:rPr>
          <w:rFonts w:ascii="Arial" w:hAnsi="Arial" w:cs="Arial"/>
          <w:b/>
        </w:rPr>
        <w:t xml:space="preserve">/ </w:t>
      </w:r>
      <w:r w:rsidR="00FE59F6" w:rsidRPr="00FE59F6">
        <w:rPr>
          <w:rFonts w:ascii="Arial" w:hAnsi="Arial" w:cs="Arial"/>
          <w:i/>
        </w:rPr>
        <w:t>Nhân viên thủ kho</w:t>
      </w:r>
    </w:p>
    <w:p w14:paraId="540E9F30" w14:textId="2642D3C8" w:rsidR="0076408B" w:rsidRPr="00FE59F6" w:rsidRDefault="0076408B" w:rsidP="0076408B">
      <w:pPr>
        <w:rPr>
          <w:rFonts w:ascii="Arial" w:hAnsi="Arial" w:cs="Arial"/>
          <w:i/>
        </w:rPr>
      </w:pPr>
      <w:r w:rsidRPr="00FE59F6">
        <w:rPr>
          <w:rFonts w:ascii="Arial" w:hAnsi="Arial" w:cs="Arial"/>
          <w:b/>
        </w:rPr>
        <w:t>DEPARTMENT</w:t>
      </w:r>
      <w:r w:rsidR="0096242A" w:rsidRPr="00FE59F6">
        <w:rPr>
          <w:rFonts w:ascii="Arial" w:hAnsi="Arial" w:cs="Arial"/>
          <w:b/>
        </w:rPr>
        <w:t>/</w:t>
      </w:r>
      <w:r w:rsidR="00D5410E" w:rsidRPr="00FE59F6">
        <w:rPr>
          <w:rFonts w:ascii="Arial" w:hAnsi="Arial" w:cs="Arial"/>
          <w:b/>
        </w:rPr>
        <w:t xml:space="preserve"> </w:t>
      </w:r>
      <w:r w:rsidR="00D5410E" w:rsidRPr="00FE59F6">
        <w:rPr>
          <w:rFonts w:ascii="Arial" w:hAnsi="Arial" w:cs="Arial"/>
          <w:i/>
        </w:rPr>
        <w:t>Bộ phận</w:t>
      </w:r>
      <w:r w:rsidRPr="00FE59F6">
        <w:rPr>
          <w:rFonts w:ascii="Arial" w:hAnsi="Arial" w:cs="Arial"/>
          <w:b/>
        </w:rPr>
        <w:tab/>
        <w:t xml:space="preserve">: </w:t>
      </w:r>
      <w:r w:rsidR="00BC766D" w:rsidRPr="00FE59F6">
        <w:rPr>
          <w:rFonts w:ascii="Arial" w:hAnsi="Arial" w:cs="Arial"/>
          <w:b/>
        </w:rPr>
        <w:t>Finance</w:t>
      </w:r>
      <w:r w:rsidR="00522C82" w:rsidRPr="00FE59F6">
        <w:rPr>
          <w:rFonts w:ascii="Arial" w:hAnsi="Arial" w:cs="Arial"/>
          <w:b/>
        </w:rPr>
        <w:t xml:space="preserve">/ </w:t>
      </w:r>
      <w:r w:rsidR="00BC766D" w:rsidRPr="00FE59F6">
        <w:rPr>
          <w:rFonts w:ascii="Arial" w:hAnsi="Arial" w:cs="Arial"/>
          <w:i/>
        </w:rPr>
        <w:t>Tài chính kế toán</w:t>
      </w:r>
    </w:p>
    <w:p w14:paraId="248B16B5" w14:textId="7A881D8A" w:rsidR="00325FDA" w:rsidRPr="00FE59F6" w:rsidRDefault="0076408B" w:rsidP="00BC766D">
      <w:pPr>
        <w:rPr>
          <w:rFonts w:ascii="Arial" w:hAnsi="Arial" w:cs="Arial"/>
          <w:b/>
        </w:rPr>
      </w:pPr>
      <w:r w:rsidRPr="00FE59F6">
        <w:rPr>
          <w:rFonts w:ascii="Arial" w:hAnsi="Arial" w:cs="Arial"/>
          <w:b/>
        </w:rPr>
        <w:t>REPORT TO</w:t>
      </w:r>
      <w:r w:rsidR="0096242A" w:rsidRPr="00FE59F6">
        <w:rPr>
          <w:rFonts w:ascii="Arial" w:hAnsi="Arial" w:cs="Arial"/>
          <w:b/>
        </w:rPr>
        <w:t xml:space="preserve">/ </w:t>
      </w:r>
      <w:r w:rsidR="00D5410E" w:rsidRPr="00FE59F6">
        <w:rPr>
          <w:rFonts w:ascii="Arial" w:hAnsi="Arial" w:cs="Arial"/>
          <w:i/>
        </w:rPr>
        <w:t>Báo cáo cho</w:t>
      </w:r>
      <w:r w:rsidRPr="00FE59F6">
        <w:rPr>
          <w:rFonts w:ascii="Arial" w:hAnsi="Arial" w:cs="Arial"/>
          <w:b/>
        </w:rPr>
        <w:tab/>
        <w:t xml:space="preserve">: </w:t>
      </w:r>
      <w:r w:rsidR="00BC766D" w:rsidRPr="00FE59F6">
        <w:rPr>
          <w:rFonts w:ascii="Arial" w:hAnsi="Arial" w:cs="Arial"/>
          <w:b/>
        </w:rPr>
        <w:t>Chief Accountant</w:t>
      </w:r>
      <w:r w:rsidR="00325FDA" w:rsidRPr="00FE59F6">
        <w:rPr>
          <w:rFonts w:ascii="Arial" w:hAnsi="Arial" w:cs="Arial"/>
          <w:b/>
        </w:rPr>
        <w:t xml:space="preserve">/ </w:t>
      </w:r>
      <w:r w:rsidR="00BC766D" w:rsidRPr="00FE59F6">
        <w:rPr>
          <w:rFonts w:ascii="Arial" w:hAnsi="Arial" w:cs="Arial"/>
          <w:i/>
        </w:rPr>
        <w:t>Kế toán trưởng</w:t>
      </w:r>
    </w:p>
    <w:p w14:paraId="66082863" w14:textId="4DDC96E9" w:rsidR="00211B9D" w:rsidRPr="00FE59F6" w:rsidRDefault="00B10A68">
      <w:pPr>
        <w:rPr>
          <w:rFonts w:ascii="Arial" w:hAnsi="Arial" w:cs="Arial"/>
          <w:i/>
          <w:u w:val="single"/>
          <w:shd w:val="clear" w:color="auto" w:fill="FFFFFF"/>
        </w:rPr>
      </w:pPr>
      <w:r w:rsidRPr="00FE59F6">
        <w:rPr>
          <w:rFonts w:ascii="Arial" w:hAnsi="Arial" w:cs="Arial"/>
          <w:b/>
          <w:u w:val="single"/>
          <w:shd w:val="clear" w:color="auto" w:fill="FFFFFF"/>
        </w:rPr>
        <w:t>Main responsibilities</w:t>
      </w:r>
      <w:r w:rsidR="0096242A" w:rsidRPr="00FE59F6">
        <w:rPr>
          <w:rFonts w:ascii="Arial" w:hAnsi="Arial" w:cs="Arial"/>
          <w:b/>
          <w:u w:val="single"/>
          <w:shd w:val="clear" w:color="auto" w:fill="FFFFFF"/>
        </w:rPr>
        <w:t xml:space="preserve">/ </w:t>
      </w:r>
      <w:r w:rsidR="00EF4D80" w:rsidRPr="00FE59F6">
        <w:rPr>
          <w:rFonts w:ascii="Arial" w:hAnsi="Arial" w:cs="Arial"/>
          <w:i/>
          <w:u w:val="single"/>
          <w:shd w:val="clear" w:color="auto" w:fill="FFFFFF"/>
        </w:rPr>
        <w:t>Trách nhiệm chính</w:t>
      </w:r>
      <w:r w:rsidR="005A16EA" w:rsidRPr="00FE59F6">
        <w:rPr>
          <w:rFonts w:ascii="Arial" w:hAnsi="Arial" w:cs="Arial"/>
          <w:i/>
          <w:u w:val="single"/>
          <w:shd w:val="clear" w:color="auto" w:fill="FFFFFF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5"/>
        <w:gridCol w:w="8233"/>
      </w:tblGrid>
      <w:tr w:rsidR="00FE59F6" w:rsidRPr="00FE59F6" w14:paraId="70B7F6B2" w14:textId="77777777" w:rsidTr="00FE59F6">
        <w:trPr>
          <w:trHeight w:val="506"/>
        </w:trPr>
        <w:tc>
          <w:tcPr>
            <w:tcW w:w="1865" w:type="dxa"/>
            <w:shd w:val="clear" w:color="auto" w:fill="A6A6A6" w:themeFill="background1" w:themeFillShade="A6"/>
            <w:vAlign w:val="center"/>
          </w:tcPr>
          <w:p w14:paraId="7A505767" w14:textId="77777777" w:rsidR="00FE59F6" w:rsidRPr="00FE59F6" w:rsidRDefault="00FE59F6" w:rsidP="00102F51">
            <w:pPr>
              <w:rPr>
                <w:rFonts w:ascii="Arial" w:hAnsi="Arial" w:cs="Arial"/>
                <w:b/>
              </w:rPr>
            </w:pPr>
            <w:r w:rsidRPr="00FE59F6">
              <w:rPr>
                <w:rFonts w:ascii="Arial" w:hAnsi="Arial" w:cs="Arial"/>
                <w:b/>
              </w:rPr>
              <w:t>Nhiệm vụ chính</w:t>
            </w:r>
          </w:p>
        </w:tc>
        <w:tc>
          <w:tcPr>
            <w:tcW w:w="8233" w:type="dxa"/>
            <w:shd w:val="clear" w:color="auto" w:fill="A6A6A6" w:themeFill="background1" w:themeFillShade="A6"/>
            <w:vAlign w:val="center"/>
          </w:tcPr>
          <w:p w14:paraId="7736145C" w14:textId="77777777" w:rsidR="00FE59F6" w:rsidRPr="00FE59F6" w:rsidRDefault="00FE59F6" w:rsidP="00102F51">
            <w:pPr>
              <w:rPr>
                <w:rFonts w:ascii="Arial" w:hAnsi="Arial" w:cs="Arial"/>
                <w:b/>
              </w:rPr>
            </w:pPr>
            <w:r w:rsidRPr="00FE59F6">
              <w:rPr>
                <w:rFonts w:ascii="Arial" w:hAnsi="Arial" w:cs="Arial"/>
                <w:b/>
              </w:rPr>
              <w:t>Công việc cụ thể</w:t>
            </w:r>
          </w:p>
        </w:tc>
      </w:tr>
      <w:tr w:rsidR="00FE59F6" w:rsidRPr="00FE59F6" w14:paraId="44334055" w14:textId="77777777" w:rsidTr="00FE59F6">
        <w:trPr>
          <w:trHeight w:val="1969"/>
        </w:trPr>
        <w:tc>
          <w:tcPr>
            <w:tcW w:w="1865" w:type="dxa"/>
            <w:vAlign w:val="center"/>
          </w:tcPr>
          <w:p w14:paraId="5C7FEC72" w14:textId="55B88F29" w:rsidR="00FE59F6" w:rsidRPr="00FE59F6" w:rsidRDefault="00FE59F6" w:rsidP="00102F51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FE59F6">
              <w:rPr>
                <w:rFonts w:ascii="Arial" w:hAnsi="Arial" w:cs="Arial"/>
                <w:b/>
                <w:shd w:val="clear" w:color="auto" w:fill="FFFFFF"/>
              </w:rPr>
              <w:t>Thực hiện thủ tục xuất nhập hàng</w:t>
            </w:r>
          </w:p>
        </w:tc>
        <w:tc>
          <w:tcPr>
            <w:tcW w:w="8233" w:type="dxa"/>
          </w:tcPr>
          <w:p w14:paraId="6100C4DA" w14:textId="3D2AD684" w:rsidR="00FE59F6" w:rsidRPr="00FE59F6" w:rsidRDefault="00FE59F6" w:rsidP="00FE59F6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FE59F6">
              <w:rPr>
                <w:rFonts w:ascii="Arial" w:hAnsi="Arial" w:cs="Arial"/>
                <w:shd w:val="clear" w:color="auto" w:fill="FFFFFF"/>
              </w:rPr>
              <w:t>Kiểm tra kỹ tính hợp lệ của các chứng từ yêu cầu xuất – nhập hàng tr</w:t>
            </w:r>
            <w:r w:rsidRPr="00FE59F6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FE59F6">
              <w:rPr>
                <w:rFonts w:ascii="Arial" w:hAnsi="Arial" w:cs="Arial"/>
                <w:shd w:val="clear" w:color="auto" w:fill="FFFFFF"/>
              </w:rPr>
              <w:t>ớc khi thực hiện ký nhận</w:t>
            </w:r>
          </w:p>
          <w:p w14:paraId="758CCD7D" w14:textId="2F744A84" w:rsidR="00FE59F6" w:rsidRPr="00FE59F6" w:rsidRDefault="00FE59F6" w:rsidP="00FE59F6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FE59F6">
              <w:rPr>
                <w:rFonts w:ascii="Arial" w:hAnsi="Arial" w:cs="Arial"/>
                <w:shd w:val="clear" w:color="auto" w:fill="FFFFFF"/>
              </w:rPr>
              <w:t>Trực tiếp thực hiện hoặc h</w:t>
            </w:r>
            <w:r w:rsidRPr="00FE59F6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FE59F6">
              <w:rPr>
                <w:rFonts w:ascii="Arial" w:hAnsi="Arial" w:cs="Arial"/>
                <w:shd w:val="clear" w:color="auto" w:fill="FFFFFF"/>
              </w:rPr>
              <w:t>ớng dẫn nhân viên bốc xếp hàng hóa theo đúng yêu cầu xuất – nhập</w:t>
            </w:r>
          </w:p>
          <w:p w14:paraId="59BB662A" w14:textId="1B5B6526" w:rsidR="00FE59F6" w:rsidRPr="00FE59F6" w:rsidRDefault="00FE59F6" w:rsidP="00FE59F6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FE59F6">
              <w:rPr>
                <w:rFonts w:ascii="Arial" w:hAnsi="Arial" w:cs="Arial"/>
                <w:shd w:val="clear" w:color="auto" w:fill="FFFFFF"/>
              </w:rPr>
              <w:t>Trực tiếp kiểm đếm hàng hóa, ghi phiếu nhập – xuất kho, nhận các chứng từ giao hàng, yêu cầu xuất hàng,…</w:t>
            </w:r>
          </w:p>
          <w:p w14:paraId="3D641981" w14:textId="1C442951" w:rsidR="00FE59F6" w:rsidRPr="00FE59F6" w:rsidRDefault="00FE59F6" w:rsidP="00FE59F6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b/>
                <w:shd w:val="clear" w:color="auto" w:fill="FFFFFF"/>
              </w:rPr>
            </w:pPr>
            <w:r w:rsidRPr="00FE59F6">
              <w:rPr>
                <w:rFonts w:ascii="Arial" w:hAnsi="Arial" w:cs="Arial"/>
                <w:shd w:val="clear" w:color="auto" w:fill="FFFFFF"/>
              </w:rPr>
              <w:t>L</w:t>
            </w:r>
            <w:r w:rsidRPr="00FE59F6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FE59F6">
              <w:rPr>
                <w:rFonts w:ascii="Arial" w:hAnsi="Arial" w:cs="Arial"/>
                <w:shd w:val="clear" w:color="auto" w:fill="FFFFFF"/>
              </w:rPr>
              <w:t>u thông tin vào phần mềm quản lý hoặc chuyển cho bộ phận mua hàng/ kế toán theo quy định</w:t>
            </w:r>
          </w:p>
        </w:tc>
      </w:tr>
      <w:tr w:rsidR="00FE59F6" w:rsidRPr="00FE59F6" w14:paraId="0EEE3D9E" w14:textId="77777777" w:rsidTr="00E75266">
        <w:trPr>
          <w:trHeight w:val="1106"/>
        </w:trPr>
        <w:tc>
          <w:tcPr>
            <w:tcW w:w="1865" w:type="dxa"/>
            <w:vAlign w:val="center"/>
          </w:tcPr>
          <w:p w14:paraId="7D37C7E1" w14:textId="2ADFD89C" w:rsidR="00FE59F6" w:rsidRPr="00FE59F6" w:rsidRDefault="00E75266" w:rsidP="00102F51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E75266">
              <w:rPr>
                <w:rFonts w:ascii="Arial" w:hAnsi="Arial" w:cs="Arial"/>
                <w:b/>
                <w:shd w:val="clear" w:color="auto" w:fill="FFFFFF"/>
              </w:rPr>
              <w:t>Quản lý hàng tồn kho</w:t>
            </w:r>
          </w:p>
        </w:tc>
        <w:tc>
          <w:tcPr>
            <w:tcW w:w="8233" w:type="dxa"/>
          </w:tcPr>
          <w:p w14:paraId="5831B15C" w14:textId="701E0A3A" w:rsidR="00E75266" w:rsidRPr="00E75266" w:rsidRDefault="00E75266" w:rsidP="00E75266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75266">
              <w:rPr>
                <w:rFonts w:ascii="Arial" w:hAnsi="Arial" w:cs="Arial"/>
                <w:shd w:val="clear" w:color="auto" w:fill="FFFFFF"/>
              </w:rPr>
              <w:t>Chịu trách nhiệm theo dõi hàng hóa xuất – nhập tồn, quản lý số l</w:t>
            </w:r>
            <w:r w:rsidRPr="00E75266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E75266">
              <w:rPr>
                <w:rFonts w:ascii="Arial" w:hAnsi="Arial" w:cs="Arial"/>
                <w:shd w:val="clear" w:color="auto" w:fill="FFFFFF"/>
              </w:rPr>
              <w:t>ợng xuất – nhập tồn hàng ngày và đối chiếu với định mức tồn kho tối thiểu</w:t>
            </w:r>
          </w:p>
          <w:p w14:paraId="404AC181" w14:textId="4B7B41AA" w:rsidR="00FE59F6" w:rsidRPr="00FE59F6" w:rsidRDefault="00E75266" w:rsidP="00E75266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75266">
              <w:rPr>
                <w:rFonts w:ascii="Arial" w:hAnsi="Arial" w:cs="Arial"/>
                <w:shd w:val="clear" w:color="auto" w:fill="FFFFFF"/>
              </w:rPr>
              <w:t>Tr</w:t>
            </w:r>
            <w:r w:rsidRPr="00E75266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E75266">
              <w:rPr>
                <w:rFonts w:ascii="Arial" w:hAnsi="Arial" w:cs="Arial"/>
                <w:shd w:val="clear" w:color="auto" w:fill="FFFFFF"/>
              </w:rPr>
              <w:t>ờng hợp phát hiện số l</w:t>
            </w:r>
            <w:r w:rsidRPr="00E75266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E75266">
              <w:rPr>
                <w:rFonts w:ascii="Arial" w:hAnsi="Arial" w:cs="Arial"/>
                <w:shd w:val="clear" w:color="auto" w:fill="FFFFFF"/>
              </w:rPr>
              <w:t>ợng hàng hóa xuất – nhập kho có sự biến động thì phải báo cáo lên cấp trên và đề xuất thay đổi định mức hàng tồn tối thiểu cho phù hợp.</w:t>
            </w:r>
          </w:p>
        </w:tc>
      </w:tr>
      <w:tr w:rsidR="00FE59F6" w:rsidRPr="00FE59F6" w14:paraId="220976F5" w14:textId="77777777" w:rsidTr="00E75266">
        <w:trPr>
          <w:trHeight w:val="70"/>
        </w:trPr>
        <w:tc>
          <w:tcPr>
            <w:tcW w:w="1865" w:type="dxa"/>
            <w:vAlign w:val="center"/>
          </w:tcPr>
          <w:p w14:paraId="64BEA260" w14:textId="649EC121" w:rsidR="00FE59F6" w:rsidRPr="00FE59F6" w:rsidRDefault="00E75266" w:rsidP="00102F51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E75266">
              <w:rPr>
                <w:rFonts w:ascii="Arial" w:hAnsi="Arial" w:cs="Arial"/>
                <w:b/>
                <w:shd w:val="clear" w:color="auto" w:fill="FFFFFF"/>
              </w:rPr>
              <w:t>Làm thủ tục đặt hàng của kho</w:t>
            </w:r>
          </w:p>
        </w:tc>
        <w:tc>
          <w:tcPr>
            <w:tcW w:w="8233" w:type="dxa"/>
          </w:tcPr>
          <w:p w14:paraId="15776D47" w14:textId="7DE8A8EE" w:rsidR="00E75266" w:rsidRPr="00E75266" w:rsidRDefault="00E75266" w:rsidP="00E75266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75266">
              <w:rPr>
                <w:rFonts w:ascii="Arial" w:hAnsi="Arial" w:cs="Arial"/>
                <w:shd w:val="clear" w:color="auto" w:fill="FFFFFF"/>
              </w:rPr>
              <w:t>Định kỳ thực hiện việc lập các phiếu yêu cầu mua hàng đối với các vật t</w:t>
            </w:r>
            <w:r w:rsidRPr="00E75266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E75266">
              <w:rPr>
                <w:rFonts w:ascii="Arial" w:hAnsi="Arial" w:cs="Arial"/>
                <w:shd w:val="clear" w:color="auto" w:fill="FFFFFF"/>
              </w:rPr>
              <w:t>, nguyên liệu, công cụ dụng cụ, bảo hộ lao động,… theo kế hoạch.</w:t>
            </w:r>
          </w:p>
          <w:p w14:paraId="449C4303" w14:textId="61A5A925" w:rsidR="00E75266" w:rsidRPr="00E75266" w:rsidRDefault="00E75266" w:rsidP="00E75266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75266">
              <w:rPr>
                <w:rFonts w:ascii="Arial" w:hAnsi="Arial" w:cs="Arial"/>
                <w:shd w:val="clear" w:color="auto" w:fill="FFFFFF"/>
              </w:rPr>
              <w:t>Trực tiếp hoặc h</w:t>
            </w:r>
            <w:r w:rsidRPr="00E75266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E75266">
              <w:rPr>
                <w:rFonts w:ascii="Arial" w:hAnsi="Arial" w:cs="Arial"/>
                <w:shd w:val="clear" w:color="auto" w:fill="FFFFFF"/>
              </w:rPr>
              <w:t>ớng dẫn nhân viên sắp xếp mặt bằng sạch sẽ, ngăn nắp gọn gàng để chuẩn bị xếp hàng nhập vào kho</w:t>
            </w:r>
          </w:p>
          <w:p w14:paraId="211E7704" w14:textId="2B56E5DB" w:rsidR="00E75266" w:rsidRPr="00E75266" w:rsidRDefault="00E75266" w:rsidP="00E75266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75266">
              <w:rPr>
                <w:rFonts w:ascii="Arial" w:hAnsi="Arial" w:cs="Arial"/>
                <w:shd w:val="clear" w:color="auto" w:fill="FFFFFF"/>
              </w:rPr>
              <w:t>Theo dõi quá trình nhập hàng, đôn đốc việc mua hàng và thực hiện các thủ tục theo quy định</w:t>
            </w:r>
          </w:p>
          <w:p w14:paraId="2CCF269F" w14:textId="3FBCCE3D" w:rsidR="00FE59F6" w:rsidRPr="00FE59F6" w:rsidRDefault="00E75266" w:rsidP="00E75266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75266">
              <w:rPr>
                <w:rFonts w:ascii="Arial" w:hAnsi="Arial" w:cs="Arial"/>
                <w:shd w:val="clear" w:color="auto" w:fill="FFFFFF"/>
              </w:rPr>
              <w:t>Phối hợp với các bộ phận liên quan kiểm tra chất l</w:t>
            </w:r>
            <w:r w:rsidRPr="00E75266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E75266">
              <w:rPr>
                <w:rFonts w:ascii="Arial" w:hAnsi="Arial" w:cs="Arial"/>
                <w:shd w:val="clear" w:color="auto" w:fill="FFFFFF"/>
              </w:rPr>
              <w:t>ợng hàng hóa tr</w:t>
            </w:r>
            <w:r w:rsidRPr="00E75266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E75266">
              <w:rPr>
                <w:rFonts w:ascii="Arial" w:hAnsi="Arial" w:cs="Arial"/>
                <w:shd w:val="clear" w:color="auto" w:fill="FFFFFF"/>
              </w:rPr>
              <w:t>ớc khi nhập</w:t>
            </w:r>
          </w:p>
        </w:tc>
      </w:tr>
      <w:tr w:rsidR="00FE59F6" w:rsidRPr="00FE59F6" w14:paraId="5126ECD2" w14:textId="77777777" w:rsidTr="00E75266">
        <w:trPr>
          <w:trHeight w:val="2841"/>
        </w:trPr>
        <w:tc>
          <w:tcPr>
            <w:tcW w:w="1865" w:type="dxa"/>
            <w:vAlign w:val="center"/>
          </w:tcPr>
          <w:p w14:paraId="60255CA2" w14:textId="1132473C" w:rsidR="00FE59F6" w:rsidRPr="00FE59F6" w:rsidRDefault="00E75266" w:rsidP="00102F51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E75266">
              <w:rPr>
                <w:rFonts w:ascii="Arial" w:hAnsi="Arial" w:cs="Arial"/>
                <w:b/>
                <w:shd w:val="clear" w:color="auto" w:fill="FFFFFF"/>
              </w:rPr>
              <w:lastRenderedPageBreak/>
              <w:t>Sắp xếp, bảo quản hàng hóa trong kho</w:t>
            </w:r>
          </w:p>
        </w:tc>
        <w:tc>
          <w:tcPr>
            <w:tcW w:w="8233" w:type="dxa"/>
          </w:tcPr>
          <w:p w14:paraId="20D9116E" w14:textId="30A626A9" w:rsidR="00E75266" w:rsidRPr="00E75266" w:rsidRDefault="00E75266" w:rsidP="00E75266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75266">
              <w:rPr>
                <w:rFonts w:ascii="Arial" w:hAnsi="Arial" w:cs="Arial"/>
                <w:shd w:val="clear" w:color="auto" w:fill="FFFFFF"/>
              </w:rPr>
              <w:t>Lập s</w:t>
            </w:r>
            <w:r w:rsidRPr="00E75266">
              <w:rPr>
                <w:rFonts w:ascii="Arial" w:hAnsi="Arial" w:cs="Arial" w:hint="cs"/>
                <w:shd w:val="clear" w:color="auto" w:fill="FFFFFF"/>
              </w:rPr>
              <w:t>ơ</w:t>
            </w:r>
            <w:r w:rsidRPr="00E75266">
              <w:rPr>
                <w:rFonts w:ascii="Arial" w:hAnsi="Arial" w:cs="Arial"/>
                <w:shd w:val="clear" w:color="auto" w:fill="FFFFFF"/>
              </w:rPr>
              <w:t xml:space="preserve"> đồ kho để sắp xếp hàng hóa đúng quy định và th</w:t>
            </w:r>
            <w:r w:rsidRPr="00E75266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E75266">
              <w:rPr>
                <w:rFonts w:ascii="Arial" w:hAnsi="Arial" w:cs="Arial"/>
                <w:shd w:val="clear" w:color="auto" w:fill="FFFFFF"/>
              </w:rPr>
              <w:t>ờng xuyên cập nhật s</w:t>
            </w:r>
            <w:r w:rsidRPr="00E75266">
              <w:rPr>
                <w:rFonts w:ascii="Arial" w:hAnsi="Arial" w:cs="Arial" w:hint="cs"/>
                <w:shd w:val="clear" w:color="auto" w:fill="FFFFFF"/>
              </w:rPr>
              <w:t>ơ</w:t>
            </w:r>
            <w:r w:rsidRPr="00E75266">
              <w:rPr>
                <w:rFonts w:ascii="Arial" w:hAnsi="Arial" w:cs="Arial"/>
                <w:shd w:val="clear" w:color="auto" w:fill="FFFFFF"/>
              </w:rPr>
              <w:t xml:space="preserve"> đồ khi có hàng hóa phát sinh</w:t>
            </w:r>
          </w:p>
          <w:p w14:paraId="08B7D7CE" w14:textId="7125E8CC" w:rsidR="00E75266" w:rsidRPr="00E75266" w:rsidRDefault="00E75266" w:rsidP="00E75266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75266">
              <w:rPr>
                <w:rFonts w:ascii="Arial" w:hAnsi="Arial" w:cs="Arial"/>
                <w:shd w:val="clear" w:color="auto" w:fill="FFFFFF"/>
              </w:rPr>
              <w:t>Trực tiếp thực hiện hoặc h</w:t>
            </w:r>
            <w:r w:rsidRPr="00E75266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E75266">
              <w:rPr>
                <w:rFonts w:ascii="Arial" w:hAnsi="Arial" w:cs="Arial"/>
                <w:shd w:val="clear" w:color="auto" w:fill="FFFFFF"/>
              </w:rPr>
              <w:t>ớng dẫn nhân viên sắp xếp hàng hóa tại kho theo đúng s</w:t>
            </w:r>
            <w:r w:rsidRPr="00E75266">
              <w:rPr>
                <w:rFonts w:ascii="Arial" w:hAnsi="Arial" w:cs="Arial" w:hint="cs"/>
                <w:shd w:val="clear" w:color="auto" w:fill="FFFFFF"/>
              </w:rPr>
              <w:t>ơ</w:t>
            </w:r>
            <w:r w:rsidRPr="00E75266">
              <w:rPr>
                <w:rFonts w:ascii="Arial" w:hAnsi="Arial" w:cs="Arial"/>
                <w:shd w:val="clear" w:color="auto" w:fill="FFFFFF"/>
              </w:rPr>
              <w:t xml:space="preserve"> đồ đã lập để dễ quản lý</w:t>
            </w:r>
          </w:p>
          <w:p w14:paraId="6E7D52C8" w14:textId="5660DE48" w:rsidR="00E75266" w:rsidRPr="00E75266" w:rsidRDefault="00E75266" w:rsidP="00E75266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75266">
              <w:rPr>
                <w:rFonts w:ascii="Arial" w:hAnsi="Arial" w:cs="Arial"/>
                <w:shd w:val="clear" w:color="auto" w:fill="FFFFFF"/>
              </w:rPr>
              <w:t>Đảm bảo hàng hóa đ</w:t>
            </w:r>
            <w:r w:rsidRPr="00E75266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E75266">
              <w:rPr>
                <w:rFonts w:ascii="Arial" w:hAnsi="Arial" w:cs="Arial"/>
                <w:shd w:val="clear" w:color="auto" w:fill="FFFFFF"/>
              </w:rPr>
              <w:t>ợc sắp xếp đúng vị trí, bảo quản đúng tiêu chuẩn, không bị ẩm mốc, h</w:t>
            </w:r>
            <w:r w:rsidRPr="00E75266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E75266">
              <w:rPr>
                <w:rFonts w:ascii="Arial" w:hAnsi="Arial" w:cs="Arial"/>
                <w:shd w:val="clear" w:color="auto" w:fill="FFFFFF"/>
              </w:rPr>
              <w:t xml:space="preserve"> hỏng hay đổ vỡ,…</w:t>
            </w:r>
          </w:p>
          <w:p w14:paraId="7A4C0348" w14:textId="5D3C59E1" w:rsidR="00FE59F6" w:rsidRPr="00FE59F6" w:rsidRDefault="00E75266" w:rsidP="00E75266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75266">
              <w:rPr>
                <w:rFonts w:ascii="Arial" w:hAnsi="Arial" w:cs="Arial"/>
                <w:shd w:val="clear" w:color="auto" w:fill="FFFFFF"/>
              </w:rPr>
              <w:t>Đối với những hàng hóa phải sử dụng th</w:t>
            </w:r>
            <w:r w:rsidRPr="00E75266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E75266">
              <w:rPr>
                <w:rFonts w:ascii="Arial" w:hAnsi="Arial" w:cs="Arial"/>
                <w:shd w:val="clear" w:color="auto" w:fill="FFFFFF"/>
              </w:rPr>
              <w:t>ờng xuyên với số l</w:t>
            </w:r>
            <w:r w:rsidRPr="00E75266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E75266">
              <w:rPr>
                <w:rFonts w:ascii="Arial" w:hAnsi="Arial" w:cs="Arial"/>
                <w:shd w:val="clear" w:color="auto" w:fill="FFFFFF"/>
              </w:rPr>
              <w:t>ợng lớn thì nên xếp ở vị trí gần cửa ra vào để tiện cho việc tìm kiếm và di chuyển, giúp tiết kiệm thời gian và công sức khi xuất – nhập hàng.</w:t>
            </w:r>
          </w:p>
        </w:tc>
      </w:tr>
      <w:tr w:rsidR="00E75266" w:rsidRPr="00FE59F6" w14:paraId="55527A05" w14:textId="77777777" w:rsidTr="00E75266">
        <w:trPr>
          <w:trHeight w:val="2841"/>
        </w:trPr>
        <w:tc>
          <w:tcPr>
            <w:tcW w:w="1865" w:type="dxa"/>
            <w:vAlign w:val="center"/>
          </w:tcPr>
          <w:p w14:paraId="1D8025CE" w14:textId="19EF8DBC" w:rsidR="00E75266" w:rsidRPr="00E75266" w:rsidRDefault="00E75266" w:rsidP="00102F51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E75266">
              <w:rPr>
                <w:rFonts w:ascii="Arial" w:hAnsi="Arial" w:cs="Arial"/>
                <w:b/>
                <w:shd w:val="clear" w:color="auto" w:fill="FFFFFF"/>
              </w:rPr>
              <w:t>Chịu trách nhiệm về tính an toàn của kho</w:t>
            </w:r>
          </w:p>
        </w:tc>
        <w:tc>
          <w:tcPr>
            <w:tcW w:w="8233" w:type="dxa"/>
          </w:tcPr>
          <w:p w14:paraId="686D5121" w14:textId="7D21D68D" w:rsidR="00E75266" w:rsidRPr="00E75266" w:rsidRDefault="00E75266" w:rsidP="00E75266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75266">
              <w:rPr>
                <w:rFonts w:ascii="Arial" w:hAnsi="Arial" w:cs="Arial"/>
                <w:shd w:val="clear" w:color="auto" w:fill="FFFFFF"/>
              </w:rPr>
              <w:t>Tuân thủ nghiêm ngặt các quy định về phòng cháy chữa cháy tại kho</w:t>
            </w:r>
          </w:p>
          <w:p w14:paraId="38B9F3EB" w14:textId="54813D84" w:rsidR="00E75266" w:rsidRPr="00E75266" w:rsidRDefault="00E75266" w:rsidP="00E75266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75266">
              <w:rPr>
                <w:rFonts w:ascii="Arial" w:hAnsi="Arial" w:cs="Arial"/>
                <w:shd w:val="clear" w:color="auto" w:fill="FFFFFF"/>
              </w:rPr>
              <w:t>Th</w:t>
            </w:r>
            <w:r w:rsidRPr="00E75266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E75266">
              <w:rPr>
                <w:rFonts w:ascii="Arial" w:hAnsi="Arial" w:cs="Arial"/>
                <w:shd w:val="clear" w:color="auto" w:fill="FFFFFF"/>
              </w:rPr>
              <w:t>ờng xuyên kiểm tra các bình phòng cháy chữa cháy, đảm bảo bình đặt đúng n</w:t>
            </w:r>
            <w:r w:rsidRPr="00E75266">
              <w:rPr>
                <w:rFonts w:ascii="Arial" w:hAnsi="Arial" w:cs="Arial" w:hint="cs"/>
                <w:shd w:val="clear" w:color="auto" w:fill="FFFFFF"/>
              </w:rPr>
              <w:t>ơ</w:t>
            </w:r>
            <w:r w:rsidRPr="00E75266">
              <w:rPr>
                <w:rFonts w:ascii="Arial" w:hAnsi="Arial" w:cs="Arial"/>
                <w:shd w:val="clear" w:color="auto" w:fill="FFFFFF"/>
              </w:rPr>
              <w:t>i quy định theo s</w:t>
            </w:r>
            <w:r w:rsidRPr="00E75266">
              <w:rPr>
                <w:rFonts w:ascii="Arial" w:hAnsi="Arial" w:cs="Arial" w:hint="cs"/>
                <w:shd w:val="clear" w:color="auto" w:fill="FFFFFF"/>
              </w:rPr>
              <w:t>ơ</w:t>
            </w:r>
            <w:r w:rsidRPr="00E75266">
              <w:rPr>
                <w:rFonts w:ascii="Arial" w:hAnsi="Arial" w:cs="Arial"/>
                <w:shd w:val="clear" w:color="auto" w:fill="FFFFFF"/>
              </w:rPr>
              <w:t xml:space="preserve"> đồ.</w:t>
            </w:r>
          </w:p>
          <w:p w14:paraId="3C0AD1B7" w14:textId="1630EB1E" w:rsidR="00E75266" w:rsidRPr="00E75266" w:rsidRDefault="00E75266" w:rsidP="00E75266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75266">
              <w:rPr>
                <w:rFonts w:ascii="Arial" w:hAnsi="Arial" w:cs="Arial"/>
                <w:shd w:val="clear" w:color="auto" w:fill="FFFFFF"/>
              </w:rPr>
              <w:t>Th</w:t>
            </w:r>
            <w:r w:rsidRPr="00E75266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E75266">
              <w:rPr>
                <w:rFonts w:ascii="Arial" w:hAnsi="Arial" w:cs="Arial"/>
                <w:shd w:val="clear" w:color="auto" w:fill="FFFFFF"/>
              </w:rPr>
              <w:t>ờng xuyên kiểm tra các kệ hàng, kịp thời phát hiện các hiện t</w:t>
            </w:r>
            <w:r w:rsidRPr="00E75266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E75266">
              <w:rPr>
                <w:rFonts w:ascii="Arial" w:hAnsi="Arial" w:cs="Arial"/>
                <w:shd w:val="clear" w:color="auto" w:fill="FFFFFF"/>
              </w:rPr>
              <w:t>ợng sắp gãy đổ, mối mọt để có h</w:t>
            </w:r>
            <w:r w:rsidRPr="00E75266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E75266">
              <w:rPr>
                <w:rFonts w:ascii="Arial" w:hAnsi="Arial" w:cs="Arial"/>
                <w:shd w:val="clear" w:color="auto" w:fill="FFFFFF"/>
              </w:rPr>
              <w:t>ớng xử lý</w:t>
            </w:r>
          </w:p>
          <w:p w14:paraId="00CA5AE8" w14:textId="6DB8962B" w:rsidR="00E75266" w:rsidRPr="00E75266" w:rsidRDefault="00E75266" w:rsidP="00E75266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75266">
              <w:rPr>
                <w:rFonts w:ascii="Arial" w:hAnsi="Arial" w:cs="Arial"/>
                <w:shd w:val="clear" w:color="auto" w:fill="FFFFFF"/>
              </w:rPr>
              <w:t>Tuyệt đối cấm những ng</w:t>
            </w:r>
            <w:r w:rsidRPr="00E75266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E75266">
              <w:rPr>
                <w:rFonts w:ascii="Arial" w:hAnsi="Arial" w:cs="Arial"/>
                <w:shd w:val="clear" w:color="auto" w:fill="FFFFFF"/>
              </w:rPr>
              <w:t>ời không có phận sự vào kho</w:t>
            </w:r>
          </w:p>
          <w:p w14:paraId="58371CA3" w14:textId="5D65D945" w:rsidR="00E75266" w:rsidRPr="00E75266" w:rsidRDefault="00E75266" w:rsidP="00E75266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75266">
              <w:rPr>
                <w:rFonts w:ascii="Arial" w:hAnsi="Arial" w:cs="Arial"/>
                <w:shd w:val="clear" w:color="auto" w:fill="FFFFFF"/>
              </w:rPr>
              <w:t>Báo cáo với cấp trên khi xảy ra các tình huống phát sinh v</w:t>
            </w:r>
            <w:r w:rsidRPr="00E75266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E75266">
              <w:rPr>
                <w:rFonts w:ascii="Arial" w:hAnsi="Arial" w:cs="Arial"/>
                <w:shd w:val="clear" w:color="auto" w:fill="FFFFFF"/>
              </w:rPr>
              <w:t>ợt ngoài khả năng giải quyết</w:t>
            </w:r>
          </w:p>
        </w:tc>
      </w:tr>
      <w:tr w:rsidR="00E75266" w:rsidRPr="00FE59F6" w14:paraId="3248F33F" w14:textId="77777777" w:rsidTr="00E75266">
        <w:trPr>
          <w:trHeight w:val="2841"/>
        </w:trPr>
        <w:tc>
          <w:tcPr>
            <w:tcW w:w="1865" w:type="dxa"/>
            <w:vAlign w:val="center"/>
          </w:tcPr>
          <w:p w14:paraId="57434978" w14:textId="0BC0C8D4" w:rsidR="00E75266" w:rsidRPr="00E75266" w:rsidRDefault="00E75266" w:rsidP="00102F51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E75266">
              <w:rPr>
                <w:rFonts w:ascii="Arial" w:hAnsi="Arial" w:cs="Arial"/>
                <w:b/>
                <w:shd w:val="clear" w:color="auto" w:fill="FFFFFF"/>
              </w:rPr>
              <w:t>Các công việc khác</w:t>
            </w:r>
          </w:p>
        </w:tc>
        <w:tc>
          <w:tcPr>
            <w:tcW w:w="8233" w:type="dxa"/>
          </w:tcPr>
          <w:p w14:paraId="6C9762FA" w14:textId="53B39AC6" w:rsidR="00E75266" w:rsidRPr="00E75266" w:rsidRDefault="00E75266" w:rsidP="00E75266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75266">
              <w:rPr>
                <w:rFonts w:ascii="Arial" w:hAnsi="Arial" w:cs="Arial"/>
                <w:shd w:val="clear" w:color="auto" w:fill="FFFFFF"/>
              </w:rPr>
              <w:t>Cùng với kế toán kho, kế toán công nợ đối chiếu các số liệu hàng phát sinh hàng ngày</w:t>
            </w:r>
          </w:p>
          <w:p w14:paraId="1D572F89" w14:textId="2C457B4B" w:rsidR="00E75266" w:rsidRPr="00E75266" w:rsidRDefault="00E75266" w:rsidP="00E75266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75266">
              <w:rPr>
                <w:rFonts w:ascii="Arial" w:hAnsi="Arial" w:cs="Arial"/>
                <w:shd w:val="clear" w:color="auto" w:fill="FFFFFF"/>
              </w:rPr>
              <w:t>Thực hiện các thủ tục thanh lý hàng hóa trong kho khi có yêu cầu</w:t>
            </w:r>
          </w:p>
          <w:p w14:paraId="5CF1F9FB" w14:textId="0097AC2A" w:rsidR="00E75266" w:rsidRPr="00E75266" w:rsidRDefault="00E75266" w:rsidP="00E75266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75266">
              <w:rPr>
                <w:rFonts w:ascii="Arial" w:hAnsi="Arial" w:cs="Arial"/>
                <w:shd w:val="clear" w:color="auto" w:fill="FFFFFF"/>
              </w:rPr>
              <w:t>Cùng với ban kiểm kê định kỳ tiến hành kiểm kê hàng hóa trong kho, đảm bảo hàng đủ số l</w:t>
            </w:r>
            <w:r w:rsidRPr="00E75266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E75266">
              <w:rPr>
                <w:rFonts w:ascii="Arial" w:hAnsi="Arial" w:cs="Arial"/>
                <w:shd w:val="clear" w:color="auto" w:fill="FFFFFF"/>
              </w:rPr>
              <w:t>ợng, đúng chất l</w:t>
            </w:r>
            <w:r w:rsidRPr="00E75266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E75266">
              <w:rPr>
                <w:rFonts w:ascii="Arial" w:hAnsi="Arial" w:cs="Arial"/>
                <w:shd w:val="clear" w:color="auto" w:fill="FFFFFF"/>
              </w:rPr>
              <w:t>ợng; tr</w:t>
            </w:r>
            <w:r w:rsidRPr="00E75266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E75266">
              <w:rPr>
                <w:rFonts w:ascii="Arial" w:hAnsi="Arial" w:cs="Arial"/>
                <w:shd w:val="clear" w:color="auto" w:fill="FFFFFF"/>
              </w:rPr>
              <w:t>ờng hợp phát hiện những hàng hóa không phù hợp phải thực hiện cách ly, đánh dấu và chờ ý kiến xử lý của cấp trên</w:t>
            </w:r>
          </w:p>
          <w:p w14:paraId="60D88899" w14:textId="55B47869" w:rsidR="00E75266" w:rsidRPr="00E75266" w:rsidRDefault="00E75266" w:rsidP="00E75266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75266">
              <w:rPr>
                <w:rFonts w:ascii="Arial" w:hAnsi="Arial" w:cs="Arial"/>
                <w:shd w:val="clear" w:color="auto" w:fill="FFFFFF"/>
              </w:rPr>
              <w:t>Định kỳ làm các báo cáo công việc theo quy định</w:t>
            </w:r>
          </w:p>
          <w:p w14:paraId="4B66654C" w14:textId="077C33FC" w:rsidR="00E75266" w:rsidRPr="00E75266" w:rsidRDefault="00E75266" w:rsidP="00E75266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75266">
              <w:rPr>
                <w:rFonts w:ascii="Arial" w:hAnsi="Arial" w:cs="Arial"/>
                <w:shd w:val="clear" w:color="auto" w:fill="FFFFFF"/>
              </w:rPr>
              <w:t>Thực hiện các công việc khác khi đ</w:t>
            </w:r>
            <w:r w:rsidRPr="00E75266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E75266">
              <w:rPr>
                <w:rFonts w:ascii="Arial" w:hAnsi="Arial" w:cs="Arial"/>
                <w:shd w:val="clear" w:color="auto" w:fill="FFFFFF"/>
              </w:rPr>
              <w:t>ợc phân công</w:t>
            </w:r>
          </w:p>
        </w:tc>
      </w:tr>
    </w:tbl>
    <w:p w14:paraId="229647E1" w14:textId="77777777" w:rsidR="00FE59F6" w:rsidRPr="00FE59F6" w:rsidRDefault="00FE59F6">
      <w:pPr>
        <w:rPr>
          <w:rFonts w:ascii="Arial" w:hAnsi="Arial" w:cs="Arial"/>
          <w:shd w:val="clear" w:color="auto" w:fill="FFFFFF"/>
        </w:rPr>
      </w:pPr>
    </w:p>
    <w:p w14:paraId="18A6FEE9" w14:textId="337D2C2E" w:rsidR="00E002EA" w:rsidRPr="00FE59F6" w:rsidRDefault="0096242A" w:rsidP="00211B9D">
      <w:pPr>
        <w:rPr>
          <w:rFonts w:ascii="Arial" w:hAnsi="Arial" w:cs="Arial"/>
          <w:b/>
          <w:u w:val="single"/>
          <w:shd w:val="clear" w:color="auto" w:fill="FFFFFF"/>
        </w:rPr>
      </w:pPr>
      <w:r w:rsidRPr="00FE59F6">
        <w:rPr>
          <w:rFonts w:ascii="Arial" w:hAnsi="Arial" w:cs="Arial"/>
          <w:b/>
          <w:u w:val="single"/>
          <w:shd w:val="clear" w:color="auto" w:fill="FFFFFF"/>
        </w:rPr>
        <w:t>Requirements/</w:t>
      </w:r>
      <w:r w:rsidR="00BF5537" w:rsidRPr="00FE59F6">
        <w:rPr>
          <w:rFonts w:ascii="Arial" w:hAnsi="Arial" w:cs="Arial"/>
          <w:i/>
          <w:u w:val="single"/>
          <w:shd w:val="clear" w:color="auto" w:fill="FFFFFF"/>
        </w:rPr>
        <w:t>Yêu cầu</w:t>
      </w:r>
      <w:r w:rsidR="00AE0B6B" w:rsidRPr="00FE59F6">
        <w:rPr>
          <w:rFonts w:ascii="Arial" w:hAnsi="Arial" w:cs="Arial"/>
          <w:i/>
          <w:u w:val="single"/>
          <w:shd w:val="clear" w:color="auto" w:fill="FFFFFF"/>
        </w:rPr>
        <w:t>:</w:t>
      </w:r>
    </w:p>
    <w:p w14:paraId="0ADD8380" w14:textId="01209AB0" w:rsidR="00E75266" w:rsidRPr="00E75266" w:rsidRDefault="00E75266" w:rsidP="00E75266">
      <w:pPr>
        <w:spacing w:after="160" w:line="259" w:lineRule="auto"/>
        <w:rPr>
          <w:rFonts w:ascii="Arial" w:hAnsi="Arial" w:cs="Arial"/>
        </w:rPr>
      </w:pPr>
      <w:r w:rsidRPr="00E75266">
        <w:rPr>
          <w:rFonts w:ascii="Arial" w:hAnsi="Arial" w:cs="Arial"/>
        </w:rPr>
        <w:t>Theo nh</w:t>
      </w:r>
      <w:r w:rsidRPr="00E75266">
        <w:rPr>
          <w:rFonts w:ascii="Arial" w:hAnsi="Arial" w:cs="Arial" w:hint="cs"/>
        </w:rPr>
        <w:t>ư</w:t>
      </w:r>
      <w:r w:rsidRPr="00E75266">
        <w:rPr>
          <w:rFonts w:ascii="Arial" w:hAnsi="Arial" w:cs="Arial"/>
        </w:rPr>
        <w:t xml:space="preserve"> bản mô tả công việc thủ kho khách sạn, để đảm nhiệm vị trí này bạn cần có bằng Trung cấp/Cao đẳng/Đại học chuyên ngành kế toán hoặc các chuyên ngành liên quan.</w:t>
      </w:r>
      <w:bookmarkStart w:id="0" w:name="_GoBack"/>
      <w:bookmarkEnd w:id="0"/>
    </w:p>
    <w:p w14:paraId="6F0A74B4" w14:textId="77777777" w:rsidR="00E75266" w:rsidRPr="00E75266" w:rsidRDefault="00E75266" w:rsidP="00E75266">
      <w:pPr>
        <w:pStyle w:val="ListParagraph"/>
        <w:numPr>
          <w:ilvl w:val="0"/>
          <w:numId w:val="29"/>
        </w:numPr>
        <w:spacing w:after="160" w:line="259" w:lineRule="auto"/>
        <w:rPr>
          <w:rFonts w:ascii="Arial" w:hAnsi="Arial" w:cs="Arial"/>
        </w:rPr>
      </w:pPr>
      <w:r w:rsidRPr="00E75266">
        <w:rPr>
          <w:rFonts w:ascii="Arial" w:hAnsi="Arial" w:cs="Arial"/>
        </w:rPr>
        <w:t>Có sức khỏe tốt</w:t>
      </w:r>
    </w:p>
    <w:p w14:paraId="7F2C07DC" w14:textId="77777777" w:rsidR="00E75266" w:rsidRPr="00E75266" w:rsidRDefault="00E75266" w:rsidP="00E75266">
      <w:pPr>
        <w:pStyle w:val="ListParagraph"/>
        <w:numPr>
          <w:ilvl w:val="0"/>
          <w:numId w:val="29"/>
        </w:numPr>
        <w:spacing w:after="160" w:line="259" w:lineRule="auto"/>
        <w:rPr>
          <w:rFonts w:ascii="Arial" w:hAnsi="Arial" w:cs="Arial"/>
        </w:rPr>
      </w:pPr>
      <w:r w:rsidRPr="00E75266">
        <w:rPr>
          <w:rFonts w:ascii="Arial" w:hAnsi="Arial" w:cs="Arial"/>
        </w:rPr>
        <w:t>Có khả năng chịu áp lực công việc</w:t>
      </w:r>
    </w:p>
    <w:p w14:paraId="57368778" w14:textId="77777777" w:rsidR="00E75266" w:rsidRPr="00E75266" w:rsidRDefault="00E75266" w:rsidP="00E75266">
      <w:pPr>
        <w:pStyle w:val="ListParagraph"/>
        <w:numPr>
          <w:ilvl w:val="0"/>
          <w:numId w:val="29"/>
        </w:numPr>
        <w:spacing w:after="160" w:line="259" w:lineRule="auto"/>
        <w:rPr>
          <w:rFonts w:ascii="Arial" w:hAnsi="Arial" w:cs="Arial"/>
        </w:rPr>
      </w:pPr>
      <w:r w:rsidRPr="00E75266">
        <w:rPr>
          <w:rFonts w:ascii="Arial" w:hAnsi="Arial" w:cs="Arial"/>
        </w:rPr>
        <w:t>Có kỹ năng tính toán</w:t>
      </w:r>
    </w:p>
    <w:p w14:paraId="61F7ECDE" w14:textId="77777777" w:rsidR="00E75266" w:rsidRPr="00E75266" w:rsidRDefault="00E75266" w:rsidP="00E75266">
      <w:pPr>
        <w:pStyle w:val="ListParagraph"/>
        <w:numPr>
          <w:ilvl w:val="0"/>
          <w:numId w:val="29"/>
        </w:numPr>
        <w:spacing w:after="160" w:line="259" w:lineRule="auto"/>
        <w:rPr>
          <w:rFonts w:ascii="Arial" w:hAnsi="Arial" w:cs="Arial"/>
        </w:rPr>
      </w:pPr>
      <w:r w:rsidRPr="00E75266">
        <w:rPr>
          <w:rFonts w:ascii="Arial" w:hAnsi="Arial" w:cs="Arial"/>
        </w:rPr>
        <w:t>Có khả năng làm việc độc lập</w:t>
      </w:r>
    </w:p>
    <w:p w14:paraId="7F46FE86" w14:textId="77777777" w:rsidR="00E75266" w:rsidRPr="00E75266" w:rsidRDefault="00E75266" w:rsidP="00E75266">
      <w:pPr>
        <w:pStyle w:val="ListParagraph"/>
        <w:numPr>
          <w:ilvl w:val="0"/>
          <w:numId w:val="29"/>
        </w:numPr>
        <w:spacing w:after="160" w:line="259" w:lineRule="auto"/>
        <w:rPr>
          <w:rFonts w:ascii="Arial" w:hAnsi="Arial" w:cs="Arial"/>
        </w:rPr>
      </w:pPr>
      <w:r w:rsidRPr="00E75266">
        <w:rPr>
          <w:rFonts w:ascii="Arial" w:hAnsi="Arial" w:cs="Arial"/>
        </w:rPr>
        <w:t>Cẩn thận, trung thực</w:t>
      </w:r>
    </w:p>
    <w:p w14:paraId="619F60E0" w14:textId="77777777" w:rsidR="00E75266" w:rsidRPr="00E75266" w:rsidRDefault="00E75266" w:rsidP="00E75266">
      <w:pPr>
        <w:pStyle w:val="ListParagraph"/>
        <w:numPr>
          <w:ilvl w:val="0"/>
          <w:numId w:val="29"/>
        </w:numPr>
        <w:spacing w:after="160" w:line="259" w:lineRule="auto"/>
        <w:rPr>
          <w:rFonts w:ascii="Arial" w:hAnsi="Arial" w:cs="Arial"/>
        </w:rPr>
      </w:pPr>
      <w:r w:rsidRPr="00E75266">
        <w:rPr>
          <w:rFonts w:ascii="Arial" w:hAnsi="Arial" w:cs="Arial" w:hint="cs"/>
        </w:rPr>
        <w:t>Ư</w:t>
      </w:r>
      <w:r w:rsidRPr="00E75266">
        <w:rPr>
          <w:rFonts w:ascii="Arial" w:hAnsi="Arial" w:cs="Arial"/>
        </w:rPr>
        <w:t>u tiên có kinh nghiệm</w:t>
      </w:r>
    </w:p>
    <w:p w14:paraId="3A545781" w14:textId="77777777" w:rsidR="00E75266" w:rsidRPr="00E75266" w:rsidRDefault="00E75266" w:rsidP="00E75266">
      <w:pPr>
        <w:pStyle w:val="ListParagraph"/>
        <w:numPr>
          <w:ilvl w:val="0"/>
          <w:numId w:val="29"/>
        </w:numPr>
        <w:spacing w:after="160" w:line="259" w:lineRule="auto"/>
        <w:rPr>
          <w:rFonts w:ascii="Arial" w:hAnsi="Arial" w:cs="Arial"/>
        </w:rPr>
      </w:pPr>
      <w:r w:rsidRPr="00E75266">
        <w:rPr>
          <w:rFonts w:ascii="Arial" w:hAnsi="Arial" w:cs="Arial" w:hint="cs"/>
        </w:rPr>
        <w:t>Ư</w:t>
      </w:r>
      <w:r w:rsidRPr="00E75266">
        <w:rPr>
          <w:rFonts w:ascii="Arial" w:hAnsi="Arial" w:cs="Arial"/>
        </w:rPr>
        <w:t>u tiên biết sử dụng phần mềm khách sạn</w:t>
      </w:r>
    </w:p>
    <w:p w14:paraId="03CE0CEF" w14:textId="77777777" w:rsidR="00E75266" w:rsidRPr="00E75266" w:rsidRDefault="00E75266" w:rsidP="00E75266">
      <w:pPr>
        <w:pStyle w:val="ListParagraph"/>
        <w:numPr>
          <w:ilvl w:val="0"/>
          <w:numId w:val="29"/>
        </w:numPr>
        <w:spacing w:after="160" w:line="259" w:lineRule="auto"/>
        <w:rPr>
          <w:rFonts w:ascii="Arial" w:hAnsi="Arial" w:cs="Arial"/>
        </w:rPr>
      </w:pPr>
      <w:r w:rsidRPr="00E75266">
        <w:rPr>
          <w:rFonts w:ascii="Arial" w:hAnsi="Arial" w:cs="Arial"/>
        </w:rPr>
        <w:lastRenderedPageBreak/>
        <w:t>Tiếng Anh c</w:t>
      </w:r>
      <w:r w:rsidRPr="00E75266">
        <w:rPr>
          <w:rFonts w:ascii="Arial" w:hAnsi="Arial" w:cs="Arial" w:hint="cs"/>
        </w:rPr>
        <w:t>ơ</w:t>
      </w:r>
      <w:r w:rsidRPr="00E75266">
        <w:rPr>
          <w:rFonts w:ascii="Arial" w:hAnsi="Arial" w:cs="Arial"/>
        </w:rPr>
        <w:t xml:space="preserve"> bản</w:t>
      </w:r>
    </w:p>
    <w:p w14:paraId="75FB3BF2" w14:textId="33B00C21" w:rsidR="0076408B" w:rsidRPr="00FE59F6" w:rsidRDefault="0076408B" w:rsidP="00E75266">
      <w:pPr>
        <w:spacing w:after="160" w:line="259" w:lineRule="auto"/>
        <w:rPr>
          <w:rFonts w:ascii="Arial" w:hAnsi="Arial" w:cs="Arial"/>
        </w:rPr>
      </w:pPr>
      <w:r w:rsidRPr="00FE59F6">
        <w:rPr>
          <w:rFonts w:ascii="Arial" w:hAnsi="Arial" w:cs="Arial"/>
        </w:rPr>
        <w:t>I have read and disc</w:t>
      </w:r>
      <w:r w:rsidR="005550B5" w:rsidRPr="00FE59F6">
        <w:rPr>
          <w:rFonts w:ascii="Arial" w:hAnsi="Arial" w:cs="Arial"/>
        </w:rPr>
        <w:t>ussed the above with my</w:t>
      </w:r>
      <w:r w:rsidRPr="00FE59F6">
        <w:rPr>
          <w:rFonts w:ascii="Arial" w:hAnsi="Arial" w:cs="Arial"/>
        </w:rPr>
        <w:t xml:space="preserve"> Manager and I fully understand the description of my position.</w:t>
      </w:r>
    </w:p>
    <w:p w14:paraId="0F52ED63" w14:textId="0DE7822A" w:rsidR="00054D82" w:rsidRPr="00FE59F6" w:rsidRDefault="00054D82" w:rsidP="00BC766D">
      <w:pPr>
        <w:rPr>
          <w:rFonts w:ascii="Arial" w:hAnsi="Arial" w:cs="Arial"/>
          <w:i/>
        </w:rPr>
      </w:pPr>
      <w:r w:rsidRPr="00FE59F6">
        <w:rPr>
          <w:rFonts w:ascii="Arial" w:hAnsi="Arial" w:cs="Arial"/>
          <w:i/>
        </w:rPr>
        <w:t>Tôi đã đọc và được trao đổi vớ</w:t>
      </w:r>
      <w:r w:rsidR="005550B5" w:rsidRPr="00FE59F6">
        <w:rPr>
          <w:rFonts w:ascii="Arial" w:hAnsi="Arial" w:cs="Arial"/>
          <w:i/>
        </w:rPr>
        <w:t>i q</w:t>
      </w:r>
      <w:r w:rsidRPr="00FE59F6">
        <w:rPr>
          <w:rFonts w:ascii="Arial" w:hAnsi="Arial" w:cs="Arial"/>
          <w:i/>
        </w:rPr>
        <w:t>uản lý trực tiếp và tôi hoàn toàn hiểu mô tả về vị trí công việc của tôi</w:t>
      </w:r>
    </w:p>
    <w:p w14:paraId="4237B31E" w14:textId="7E121FA5" w:rsidR="0076408B" w:rsidRPr="00FE59F6" w:rsidRDefault="0076408B" w:rsidP="00BC766D">
      <w:pPr>
        <w:rPr>
          <w:rFonts w:ascii="Arial" w:hAnsi="Arial" w:cs="Arial"/>
          <w:b/>
        </w:rPr>
      </w:pPr>
      <w:r w:rsidRPr="00FE59F6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F0AC22" wp14:editId="2A8B5084">
                <wp:simplePos x="0" y="0"/>
                <wp:positionH relativeFrom="column">
                  <wp:posOffset>2437765</wp:posOffset>
                </wp:positionH>
                <wp:positionV relativeFrom="paragraph">
                  <wp:posOffset>139700</wp:posOffset>
                </wp:positionV>
                <wp:extent cx="33432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4ADBA" id="Straight Connector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95pt,11pt" to="455.2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" strokecolor="black [3213]"/>
            </w:pict>
          </mc:Fallback>
        </mc:AlternateContent>
      </w:r>
      <w:r w:rsidRPr="00FE59F6">
        <w:rPr>
          <w:rFonts w:ascii="Arial" w:hAnsi="Arial" w:cs="Arial"/>
          <w:b/>
        </w:rPr>
        <w:t>Name of Employee</w:t>
      </w:r>
      <w:r w:rsidR="00FE48C3" w:rsidRPr="00FE59F6">
        <w:rPr>
          <w:rFonts w:ascii="Arial" w:hAnsi="Arial" w:cs="Arial"/>
          <w:b/>
        </w:rPr>
        <w:t xml:space="preserve">/ </w:t>
      </w:r>
      <w:r w:rsidR="001B3389" w:rsidRPr="00FE59F6">
        <w:rPr>
          <w:rFonts w:ascii="Arial" w:hAnsi="Arial" w:cs="Arial"/>
          <w:i/>
        </w:rPr>
        <w:t>Tên nhân viên</w:t>
      </w:r>
      <w:r w:rsidRPr="00FE59F6">
        <w:rPr>
          <w:rFonts w:ascii="Arial" w:hAnsi="Arial" w:cs="Arial"/>
          <w:i/>
        </w:rPr>
        <w:t>:</w:t>
      </w:r>
      <w:r w:rsidRPr="00FE59F6">
        <w:rPr>
          <w:rFonts w:ascii="Arial" w:hAnsi="Arial" w:cs="Arial"/>
          <w:b/>
        </w:rPr>
        <w:t xml:space="preserve"> </w:t>
      </w:r>
      <w:r w:rsidRPr="00FE59F6">
        <w:rPr>
          <w:rFonts w:ascii="Arial" w:hAnsi="Arial" w:cs="Arial"/>
          <w:b/>
        </w:rPr>
        <w:tab/>
      </w:r>
      <w:r w:rsidRPr="00FE59F6">
        <w:rPr>
          <w:rFonts w:ascii="Arial" w:hAnsi="Arial" w:cs="Arial"/>
          <w:b/>
        </w:rPr>
        <w:tab/>
      </w:r>
      <w:r w:rsidRPr="00FE59F6">
        <w:rPr>
          <w:rFonts w:ascii="Arial" w:hAnsi="Arial" w:cs="Arial"/>
          <w:b/>
        </w:rPr>
        <w:tab/>
      </w:r>
      <w:r w:rsidRPr="00FE59F6">
        <w:rPr>
          <w:rFonts w:ascii="Arial" w:hAnsi="Arial" w:cs="Arial"/>
          <w:b/>
        </w:rPr>
        <w:tab/>
      </w:r>
    </w:p>
    <w:p w14:paraId="7B1A50D7" w14:textId="687D1DF5" w:rsidR="001B3389" w:rsidRPr="00FE59F6" w:rsidRDefault="0076408B" w:rsidP="00BC766D">
      <w:pPr>
        <w:rPr>
          <w:rFonts w:ascii="Arial" w:hAnsi="Arial" w:cs="Arial"/>
          <w:b/>
        </w:rPr>
      </w:pPr>
      <w:r w:rsidRPr="00FE59F6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60C97D" wp14:editId="394B0F18">
                <wp:simplePos x="0" y="0"/>
                <wp:positionH relativeFrom="column">
                  <wp:posOffset>2447925</wp:posOffset>
                </wp:positionH>
                <wp:positionV relativeFrom="paragraph">
                  <wp:posOffset>169545</wp:posOffset>
                </wp:positionV>
                <wp:extent cx="33432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536C1" id="Straight Connector 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13.35pt" to="45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" strokecolor="black [3213]"/>
            </w:pict>
          </mc:Fallback>
        </mc:AlternateContent>
      </w:r>
      <w:r w:rsidRPr="00FE59F6">
        <w:rPr>
          <w:rFonts w:ascii="Arial" w:hAnsi="Arial" w:cs="Arial"/>
          <w:b/>
        </w:rPr>
        <w:t>Date Received</w:t>
      </w:r>
      <w:r w:rsidR="00FE48C3" w:rsidRPr="00FE59F6">
        <w:rPr>
          <w:rFonts w:ascii="Arial" w:hAnsi="Arial" w:cs="Arial"/>
          <w:b/>
        </w:rPr>
        <w:t xml:space="preserve">/ </w:t>
      </w:r>
      <w:r w:rsidR="001B3389" w:rsidRPr="00FE59F6">
        <w:rPr>
          <w:rFonts w:ascii="Arial" w:hAnsi="Arial" w:cs="Arial"/>
          <w:i/>
        </w:rPr>
        <w:t>Ngày nhận:</w:t>
      </w:r>
      <w:r w:rsidR="001B3389" w:rsidRPr="00FE59F6">
        <w:rPr>
          <w:rFonts w:ascii="Arial" w:hAnsi="Arial" w:cs="Arial"/>
          <w:b/>
        </w:rPr>
        <w:t xml:space="preserve"> </w:t>
      </w:r>
      <w:r w:rsidR="001B3389" w:rsidRPr="00FE59F6">
        <w:rPr>
          <w:rFonts w:ascii="Arial" w:hAnsi="Arial" w:cs="Arial"/>
          <w:b/>
        </w:rPr>
        <w:tab/>
      </w:r>
      <w:r w:rsidR="001B3389" w:rsidRPr="00FE59F6">
        <w:rPr>
          <w:rFonts w:ascii="Arial" w:hAnsi="Arial" w:cs="Arial"/>
          <w:b/>
        </w:rPr>
        <w:tab/>
      </w:r>
      <w:r w:rsidR="001B3389" w:rsidRPr="00FE59F6">
        <w:rPr>
          <w:rFonts w:ascii="Arial" w:hAnsi="Arial" w:cs="Arial"/>
          <w:b/>
        </w:rPr>
        <w:tab/>
      </w:r>
      <w:r w:rsidR="001B3389" w:rsidRPr="00FE59F6">
        <w:rPr>
          <w:rFonts w:ascii="Arial" w:hAnsi="Arial" w:cs="Arial"/>
          <w:b/>
        </w:rPr>
        <w:tab/>
      </w:r>
      <w:r w:rsidR="001B3389" w:rsidRPr="00FE59F6">
        <w:rPr>
          <w:rFonts w:ascii="Arial" w:hAnsi="Arial" w:cs="Arial"/>
          <w:b/>
        </w:rPr>
        <w:tab/>
      </w:r>
      <w:r w:rsidR="001B3389" w:rsidRPr="00FE59F6">
        <w:rPr>
          <w:rFonts w:ascii="Arial" w:hAnsi="Arial" w:cs="Arial"/>
          <w:b/>
        </w:rPr>
        <w:tab/>
      </w:r>
      <w:r w:rsidR="001B3389" w:rsidRPr="00FE59F6">
        <w:rPr>
          <w:rFonts w:ascii="Arial" w:hAnsi="Arial" w:cs="Arial"/>
          <w:b/>
        </w:rPr>
        <w:tab/>
      </w:r>
      <w:r w:rsidR="001B3389" w:rsidRPr="00FE59F6">
        <w:rPr>
          <w:rFonts w:ascii="Arial" w:hAnsi="Arial" w:cs="Arial"/>
          <w:b/>
        </w:rPr>
        <w:tab/>
      </w:r>
      <w:r w:rsidR="001B3389" w:rsidRPr="00FE59F6">
        <w:rPr>
          <w:rFonts w:ascii="Arial" w:hAnsi="Arial" w:cs="Arial"/>
          <w:b/>
        </w:rPr>
        <w:tab/>
      </w:r>
    </w:p>
    <w:p w14:paraId="1D33953B" w14:textId="77915534" w:rsidR="00A752A1" w:rsidRPr="00FE59F6" w:rsidRDefault="0076408B" w:rsidP="00BC766D">
      <w:pPr>
        <w:rPr>
          <w:rFonts w:ascii="Arial" w:hAnsi="Arial" w:cs="Arial"/>
          <w:b/>
        </w:rPr>
      </w:pPr>
      <w:r w:rsidRPr="00FE59F6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7DED07" wp14:editId="6BA2D076">
                <wp:simplePos x="0" y="0"/>
                <wp:positionH relativeFrom="column">
                  <wp:posOffset>2447925</wp:posOffset>
                </wp:positionH>
                <wp:positionV relativeFrom="paragraph">
                  <wp:posOffset>173990</wp:posOffset>
                </wp:positionV>
                <wp:extent cx="33432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819F0" id="Straight Connector 4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13.7pt" to="45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" strokecolor="black [3213]"/>
            </w:pict>
          </mc:Fallback>
        </mc:AlternateContent>
      </w:r>
      <w:r w:rsidRPr="00FE59F6">
        <w:rPr>
          <w:rFonts w:ascii="Arial" w:hAnsi="Arial" w:cs="Arial"/>
          <w:b/>
        </w:rPr>
        <w:t>Signature</w:t>
      </w:r>
      <w:r w:rsidR="00FE48C3" w:rsidRPr="00FE59F6">
        <w:rPr>
          <w:rFonts w:ascii="Arial" w:hAnsi="Arial" w:cs="Arial"/>
          <w:b/>
        </w:rPr>
        <w:t xml:space="preserve">/ </w:t>
      </w:r>
      <w:r w:rsidR="001B3389" w:rsidRPr="00FE59F6">
        <w:rPr>
          <w:rFonts w:ascii="Arial" w:hAnsi="Arial" w:cs="Arial"/>
          <w:i/>
        </w:rPr>
        <w:t>Chữ ký</w:t>
      </w:r>
      <w:r w:rsidRPr="00FE59F6">
        <w:rPr>
          <w:rFonts w:ascii="Arial" w:hAnsi="Arial" w:cs="Arial"/>
          <w:i/>
        </w:rPr>
        <w:t>:</w:t>
      </w:r>
      <w:r w:rsidRPr="00FE59F6">
        <w:rPr>
          <w:rFonts w:ascii="Arial" w:hAnsi="Arial" w:cs="Arial"/>
        </w:rPr>
        <w:t xml:space="preserve"> </w:t>
      </w:r>
      <w:r w:rsidRPr="00FE59F6">
        <w:rPr>
          <w:rFonts w:ascii="Arial" w:hAnsi="Arial" w:cs="Arial"/>
        </w:rPr>
        <w:tab/>
      </w:r>
      <w:r w:rsidRPr="00FE59F6">
        <w:rPr>
          <w:rFonts w:ascii="Arial" w:hAnsi="Arial" w:cs="Arial"/>
        </w:rPr>
        <w:tab/>
      </w:r>
      <w:r w:rsidRPr="00FE59F6">
        <w:rPr>
          <w:rFonts w:ascii="Arial" w:hAnsi="Arial" w:cs="Arial"/>
        </w:rPr>
        <w:tab/>
      </w:r>
      <w:r w:rsidRPr="00FE59F6">
        <w:rPr>
          <w:rFonts w:ascii="Arial" w:hAnsi="Arial" w:cs="Arial"/>
        </w:rPr>
        <w:tab/>
      </w:r>
      <w:r w:rsidRPr="00FE59F6">
        <w:rPr>
          <w:rFonts w:ascii="Arial" w:hAnsi="Arial" w:cs="Arial"/>
        </w:rPr>
        <w:tab/>
      </w:r>
      <w:r w:rsidRPr="00FE59F6">
        <w:rPr>
          <w:rFonts w:ascii="Arial" w:hAnsi="Arial" w:cs="Arial"/>
        </w:rPr>
        <w:br/>
      </w:r>
    </w:p>
    <w:sectPr w:rsidR="00A752A1" w:rsidRPr="00FE59F6" w:rsidSect="00FE59F6">
      <w:headerReference w:type="default" r:id="rId8"/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1F211" w14:textId="77777777" w:rsidR="00BB3B82" w:rsidRDefault="00BB3B82" w:rsidP="00B31456">
      <w:pPr>
        <w:spacing w:after="0" w:line="240" w:lineRule="auto"/>
      </w:pPr>
      <w:r>
        <w:separator/>
      </w:r>
    </w:p>
  </w:endnote>
  <w:endnote w:type="continuationSeparator" w:id="0">
    <w:p w14:paraId="17AC5C2A" w14:textId="77777777" w:rsidR="00BB3B82" w:rsidRDefault="00BB3B82" w:rsidP="00B31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Goudy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D4092" w14:textId="77777777" w:rsidR="00BB3B82" w:rsidRDefault="00BB3B82" w:rsidP="00B31456">
      <w:pPr>
        <w:spacing w:after="0" w:line="240" w:lineRule="auto"/>
      </w:pPr>
      <w:r>
        <w:separator/>
      </w:r>
    </w:p>
  </w:footnote>
  <w:footnote w:type="continuationSeparator" w:id="0">
    <w:p w14:paraId="648C2AAB" w14:textId="77777777" w:rsidR="00BB3B82" w:rsidRDefault="00BB3B82" w:rsidP="00B31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8A521" w14:textId="528828ED" w:rsidR="00B31456" w:rsidRDefault="00B31456">
    <w:pPr>
      <w:pStyle w:val="Header"/>
    </w:pPr>
  </w:p>
  <w:p w14:paraId="1493C79F" w14:textId="77777777" w:rsidR="00B31456" w:rsidRDefault="00B314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40EFE1A"/>
    <w:lvl w:ilvl="0">
      <w:numFmt w:val="bullet"/>
      <w:lvlText w:val="*"/>
      <w:lvlJc w:val="left"/>
    </w:lvl>
  </w:abstractNum>
  <w:abstractNum w:abstractNumId="1" w15:restartNumberingAfterBreak="0">
    <w:nsid w:val="016D6425"/>
    <w:multiLevelType w:val="hybridMultilevel"/>
    <w:tmpl w:val="3D0C5C92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483F75"/>
    <w:multiLevelType w:val="hybridMultilevel"/>
    <w:tmpl w:val="79648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C9B"/>
    <w:multiLevelType w:val="hybridMultilevel"/>
    <w:tmpl w:val="BAFE1470"/>
    <w:lvl w:ilvl="0" w:tplc="FFFFFFFF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08317297"/>
    <w:multiLevelType w:val="hybridMultilevel"/>
    <w:tmpl w:val="9A4CF32C"/>
    <w:lvl w:ilvl="0" w:tplc="82EE830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E0DF9"/>
    <w:multiLevelType w:val="multilevel"/>
    <w:tmpl w:val="C908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D23C86"/>
    <w:multiLevelType w:val="hybridMultilevel"/>
    <w:tmpl w:val="3810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33AAC"/>
    <w:multiLevelType w:val="multilevel"/>
    <w:tmpl w:val="1270B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FB4B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EFB4A31"/>
    <w:multiLevelType w:val="hybridMultilevel"/>
    <w:tmpl w:val="EBA818D6"/>
    <w:lvl w:ilvl="0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B24ED"/>
    <w:multiLevelType w:val="hybridMultilevel"/>
    <w:tmpl w:val="82405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F91042"/>
    <w:multiLevelType w:val="hybridMultilevel"/>
    <w:tmpl w:val="F1AE607E"/>
    <w:lvl w:ilvl="0" w:tplc="FFFFFFFF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2" w15:restartNumberingAfterBreak="0">
    <w:nsid w:val="3F1F3956"/>
    <w:multiLevelType w:val="hybridMultilevel"/>
    <w:tmpl w:val="BC6869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0117E55"/>
    <w:multiLevelType w:val="hybridMultilevel"/>
    <w:tmpl w:val="87321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56A79"/>
    <w:multiLevelType w:val="hybridMultilevel"/>
    <w:tmpl w:val="E5243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71359"/>
    <w:multiLevelType w:val="hybridMultilevel"/>
    <w:tmpl w:val="E6A4D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815C3"/>
    <w:multiLevelType w:val="hybridMultilevel"/>
    <w:tmpl w:val="66568126"/>
    <w:lvl w:ilvl="0" w:tplc="F8162B7E">
      <w:start w:val="1"/>
      <w:numFmt w:val="decimal"/>
      <w:lvlText w:val="%1."/>
      <w:lvlJc w:val="left"/>
      <w:pPr>
        <w:ind w:left="1080" w:hanging="360"/>
      </w:pPr>
      <w:rPr>
        <w:rFonts w:ascii="VNI-Goudy" w:eastAsia="Times New Roman" w:hAnsi="VNI-Goudy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E420E8"/>
    <w:multiLevelType w:val="hybridMultilevel"/>
    <w:tmpl w:val="41F8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766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5B4E7ECE"/>
    <w:multiLevelType w:val="hybridMultilevel"/>
    <w:tmpl w:val="DA245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31EC8"/>
    <w:multiLevelType w:val="hybridMultilevel"/>
    <w:tmpl w:val="5BC65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92C2D"/>
    <w:multiLevelType w:val="hybridMultilevel"/>
    <w:tmpl w:val="478E5F4A"/>
    <w:lvl w:ilvl="0" w:tplc="7196E7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F3BA0"/>
    <w:multiLevelType w:val="hybridMultilevel"/>
    <w:tmpl w:val="53962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F29B3"/>
    <w:multiLevelType w:val="hybridMultilevel"/>
    <w:tmpl w:val="7696C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BA419C"/>
    <w:multiLevelType w:val="hybridMultilevel"/>
    <w:tmpl w:val="59E4F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C5FB3"/>
    <w:multiLevelType w:val="hybridMultilevel"/>
    <w:tmpl w:val="21D8A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292EA6"/>
    <w:multiLevelType w:val="hybridMultilevel"/>
    <w:tmpl w:val="8F8C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22" w:hanging="360"/>
        </w:pPr>
        <w:rPr>
          <w:rFonts w:ascii="Symbol" w:hAnsi="Symbol" w:hint="default"/>
        </w:rPr>
      </w:lvl>
    </w:lvlOverride>
  </w:num>
  <w:num w:numId="2">
    <w:abstractNumId w:val="26"/>
  </w:num>
  <w:num w:numId="3">
    <w:abstractNumId w:val="18"/>
  </w:num>
  <w:num w:numId="4">
    <w:abstractNumId w:val="25"/>
  </w:num>
  <w:num w:numId="5">
    <w:abstractNumId w:val="17"/>
  </w:num>
  <w:num w:numId="6">
    <w:abstractNumId w:val="5"/>
  </w:num>
  <w:num w:numId="7">
    <w:abstractNumId w:val="12"/>
  </w:num>
  <w:num w:numId="8">
    <w:abstractNumId w:val="23"/>
  </w:num>
  <w:num w:numId="9">
    <w:abstractNumId w:val="14"/>
  </w:num>
  <w:num w:numId="10">
    <w:abstractNumId w:val="7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2">
    <w:abstractNumId w:val="2"/>
  </w:num>
  <w:num w:numId="13">
    <w:abstractNumId w:val="8"/>
  </w:num>
  <w:num w:numId="14">
    <w:abstractNumId w:val="16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8"/>
        </w:rPr>
      </w:lvl>
    </w:lvlOverride>
  </w:num>
  <w:num w:numId="16">
    <w:abstractNumId w:val="3"/>
  </w:num>
  <w:num w:numId="17">
    <w:abstractNumId w:val="13"/>
  </w:num>
  <w:num w:numId="18">
    <w:abstractNumId w:val="9"/>
  </w:num>
  <w:num w:numId="19">
    <w:abstractNumId w:val="24"/>
  </w:num>
  <w:num w:numId="20">
    <w:abstractNumId w:val="15"/>
  </w:num>
  <w:num w:numId="21">
    <w:abstractNumId w:val="4"/>
  </w:num>
  <w:num w:numId="22">
    <w:abstractNumId w:val="11"/>
  </w:num>
  <w:num w:numId="23">
    <w:abstractNumId w:val="1"/>
  </w:num>
  <w:num w:numId="24">
    <w:abstractNumId w:val="20"/>
  </w:num>
  <w:num w:numId="25">
    <w:abstractNumId w:val="22"/>
  </w:num>
  <w:num w:numId="26">
    <w:abstractNumId w:val="21"/>
  </w:num>
  <w:num w:numId="27">
    <w:abstractNumId w:val="10"/>
  </w:num>
  <w:num w:numId="28">
    <w:abstractNumId w:val="19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676"/>
    <w:rsid w:val="00005C86"/>
    <w:rsid w:val="00011011"/>
    <w:rsid w:val="0002326E"/>
    <w:rsid w:val="00026FDD"/>
    <w:rsid w:val="00030C36"/>
    <w:rsid w:val="0003359A"/>
    <w:rsid w:val="00034D36"/>
    <w:rsid w:val="00036D68"/>
    <w:rsid w:val="00043EB2"/>
    <w:rsid w:val="00052D5B"/>
    <w:rsid w:val="000539A9"/>
    <w:rsid w:val="00054D82"/>
    <w:rsid w:val="000563B9"/>
    <w:rsid w:val="00062AC8"/>
    <w:rsid w:val="00063743"/>
    <w:rsid w:val="00067E45"/>
    <w:rsid w:val="00070B10"/>
    <w:rsid w:val="00076E3B"/>
    <w:rsid w:val="00082868"/>
    <w:rsid w:val="0008326A"/>
    <w:rsid w:val="00090AE1"/>
    <w:rsid w:val="00097DDC"/>
    <w:rsid w:val="000B087D"/>
    <w:rsid w:val="000B4AA0"/>
    <w:rsid w:val="000B5FB2"/>
    <w:rsid w:val="000B7DE8"/>
    <w:rsid w:val="000F3F2A"/>
    <w:rsid w:val="00101DDB"/>
    <w:rsid w:val="001027D1"/>
    <w:rsid w:val="0011305A"/>
    <w:rsid w:val="00134DC5"/>
    <w:rsid w:val="0014309B"/>
    <w:rsid w:val="00152D2C"/>
    <w:rsid w:val="001556F5"/>
    <w:rsid w:val="00155D54"/>
    <w:rsid w:val="00167A73"/>
    <w:rsid w:val="00181457"/>
    <w:rsid w:val="00183937"/>
    <w:rsid w:val="001A0B27"/>
    <w:rsid w:val="001A470C"/>
    <w:rsid w:val="001A6CF6"/>
    <w:rsid w:val="001B0961"/>
    <w:rsid w:val="001B3389"/>
    <w:rsid w:val="001C2118"/>
    <w:rsid w:val="001C2C24"/>
    <w:rsid w:val="001E14EC"/>
    <w:rsid w:val="001E578C"/>
    <w:rsid w:val="001E651F"/>
    <w:rsid w:val="00211B9D"/>
    <w:rsid w:val="00215C73"/>
    <w:rsid w:val="00233882"/>
    <w:rsid w:val="00233D00"/>
    <w:rsid w:val="00237BF0"/>
    <w:rsid w:val="00244A49"/>
    <w:rsid w:val="00245E5C"/>
    <w:rsid w:val="00252A0F"/>
    <w:rsid w:val="00257224"/>
    <w:rsid w:val="002A270B"/>
    <w:rsid w:val="002B0020"/>
    <w:rsid w:val="002C31E8"/>
    <w:rsid w:val="002E100B"/>
    <w:rsid w:val="002F269A"/>
    <w:rsid w:val="003011A3"/>
    <w:rsid w:val="00307852"/>
    <w:rsid w:val="00317263"/>
    <w:rsid w:val="00322323"/>
    <w:rsid w:val="00325FDA"/>
    <w:rsid w:val="00332FC5"/>
    <w:rsid w:val="0034214E"/>
    <w:rsid w:val="0034384E"/>
    <w:rsid w:val="00344B7B"/>
    <w:rsid w:val="0034620B"/>
    <w:rsid w:val="0035120A"/>
    <w:rsid w:val="0035778E"/>
    <w:rsid w:val="00372EE7"/>
    <w:rsid w:val="003926FD"/>
    <w:rsid w:val="00397D4F"/>
    <w:rsid w:val="003D1729"/>
    <w:rsid w:val="003D2F45"/>
    <w:rsid w:val="003E0B94"/>
    <w:rsid w:val="003F7939"/>
    <w:rsid w:val="00400CEF"/>
    <w:rsid w:val="00404C5F"/>
    <w:rsid w:val="00411DDE"/>
    <w:rsid w:val="0041290F"/>
    <w:rsid w:val="00414128"/>
    <w:rsid w:val="00430FF3"/>
    <w:rsid w:val="00442180"/>
    <w:rsid w:val="0044532B"/>
    <w:rsid w:val="004551DF"/>
    <w:rsid w:val="00456017"/>
    <w:rsid w:val="00473BD6"/>
    <w:rsid w:val="0048135A"/>
    <w:rsid w:val="004906A9"/>
    <w:rsid w:val="004A3C85"/>
    <w:rsid w:val="004B4F9C"/>
    <w:rsid w:val="004B7168"/>
    <w:rsid w:val="004B7918"/>
    <w:rsid w:val="004E18A9"/>
    <w:rsid w:val="004E3EF3"/>
    <w:rsid w:val="004F20C1"/>
    <w:rsid w:val="004F2873"/>
    <w:rsid w:val="00504CA9"/>
    <w:rsid w:val="00510F6F"/>
    <w:rsid w:val="00522C82"/>
    <w:rsid w:val="00530700"/>
    <w:rsid w:val="00541B24"/>
    <w:rsid w:val="00541D0A"/>
    <w:rsid w:val="0054283C"/>
    <w:rsid w:val="00547B0E"/>
    <w:rsid w:val="005550B5"/>
    <w:rsid w:val="00582A3A"/>
    <w:rsid w:val="00586453"/>
    <w:rsid w:val="00590067"/>
    <w:rsid w:val="005A16EA"/>
    <w:rsid w:val="005A5F08"/>
    <w:rsid w:val="005A7D42"/>
    <w:rsid w:val="005B1C3C"/>
    <w:rsid w:val="005B6F29"/>
    <w:rsid w:val="005C4AC4"/>
    <w:rsid w:val="005D3879"/>
    <w:rsid w:val="005E5FED"/>
    <w:rsid w:val="005E7C3E"/>
    <w:rsid w:val="005F075C"/>
    <w:rsid w:val="005F0BA0"/>
    <w:rsid w:val="005F43EA"/>
    <w:rsid w:val="00601E3E"/>
    <w:rsid w:val="00602DF5"/>
    <w:rsid w:val="0061447E"/>
    <w:rsid w:val="00617DCC"/>
    <w:rsid w:val="006241AF"/>
    <w:rsid w:val="00640FAD"/>
    <w:rsid w:val="00642C98"/>
    <w:rsid w:val="006456B1"/>
    <w:rsid w:val="00656AA1"/>
    <w:rsid w:val="00665AC0"/>
    <w:rsid w:val="00667C5A"/>
    <w:rsid w:val="006705FD"/>
    <w:rsid w:val="00672DFF"/>
    <w:rsid w:val="006A5A90"/>
    <w:rsid w:val="006A608F"/>
    <w:rsid w:val="006B44D5"/>
    <w:rsid w:val="006C2DED"/>
    <w:rsid w:val="006D4935"/>
    <w:rsid w:val="006E3EFE"/>
    <w:rsid w:val="006E7166"/>
    <w:rsid w:val="006E7BBD"/>
    <w:rsid w:val="006F0D48"/>
    <w:rsid w:val="006F7540"/>
    <w:rsid w:val="007063D7"/>
    <w:rsid w:val="00725655"/>
    <w:rsid w:val="007430E1"/>
    <w:rsid w:val="00762D9A"/>
    <w:rsid w:val="0076408B"/>
    <w:rsid w:val="00773CB5"/>
    <w:rsid w:val="007773C3"/>
    <w:rsid w:val="00786662"/>
    <w:rsid w:val="00790C2B"/>
    <w:rsid w:val="00797F5B"/>
    <w:rsid w:val="007A23FD"/>
    <w:rsid w:val="007B25B7"/>
    <w:rsid w:val="007C0EC0"/>
    <w:rsid w:val="007C29F6"/>
    <w:rsid w:val="007D0480"/>
    <w:rsid w:val="007D34E1"/>
    <w:rsid w:val="007E61E1"/>
    <w:rsid w:val="007E6BD7"/>
    <w:rsid w:val="007F4D80"/>
    <w:rsid w:val="00807C6A"/>
    <w:rsid w:val="00814BD7"/>
    <w:rsid w:val="00820375"/>
    <w:rsid w:val="00845E50"/>
    <w:rsid w:val="0085331F"/>
    <w:rsid w:val="00853DD4"/>
    <w:rsid w:val="00877EA6"/>
    <w:rsid w:val="0088711C"/>
    <w:rsid w:val="00894B74"/>
    <w:rsid w:val="008A22ED"/>
    <w:rsid w:val="008B1B26"/>
    <w:rsid w:val="008B57B4"/>
    <w:rsid w:val="008C55E8"/>
    <w:rsid w:val="008D0EBE"/>
    <w:rsid w:val="008D3A1B"/>
    <w:rsid w:val="008E7D7A"/>
    <w:rsid w:val="008F6F5B"/>
    <w:rsid w:val="009100DE"/>
    <w:rsid w:val="0091728A"/>
    <w:rsid w:val="00935166"/>
    <w:rsid w:val="009510D4"/>
    <w:rsid w:val="0096242A"/>
    <w:rsid w:val="00964001"/>
    <w:rsid w:val="00996CEC"/>
    <w:rsid w:val="009A316E"/>
    <w:rsid w:val="009A788E"/>
    <w:rsid w:val="009B2527"/>
    <w:rsid w:val="009B3921"/>
    <w:rsid w:val="009B494B"/>
    <w:rsid w:val="009D44EF"/>
    <w:rsid w:val="009F00CC"/>
    <w:rsid w:val="009F3597"/>
    <w:rsid w:val="00A048B7"/>
    <w:rsid w:val="00A06E59"/>
    <w:rsid w:val="00A1549D"/>
    <w:rsid w:val="00A237E7"/>
    <w:rsid w:val="00A4763D"/>
    <w:rsid w:val="00A52C02"/>
    <w:rsid w:val="00A53730"/>
    <w:rsid w:val="00A752A1"/>
    <w:rsid w:val="00A8058A"/>
    <w:rsid w:val="00AB4D1F"/>
    <w:rsid w:val="00AD383D"/>
    <w:rsid w:val="00AD3EFB"/>
    <w:rsid w:val="00AD64A4"/>
    <w:rsid w:val="00AE0B6B"/>
    <w:rsid w:val="00AE54E2"/>
    <w:rsid w:val="00AF092B"/>
    <w:rsid w:val="00AF3655"/>
    <w:rsid w:val="00AF5F35"/>
    <w:rsid w:val="00AF797B"/>
    <w:rsid w:val="00B005B6"/>
    <w:rsid w:val="00B05780"/>
    <w:rsid w:val="00B10A68"/>
    <w:rsid w:val="00B31456"/>
    <w:rsid w:val="00B431D4"/>
    <w:rsid w:val="00B45E7B"/>
    <w:rsid w:val="00B63F2C"/>
    <w:rsid w:val="00B727E6"/>
    <w:rsid w:val="00B7592D"/>
    <w:rsid w:val="00B766F8"/>
    <w:rsid w:val="00B8192E"/>
    <w:rsid w:val="00B95FA8"/>
    <w:rsid w:val="00B9705B"/>
    <w:rsid w:val="00BA1598"/>
    <w:rsid w:val="00BA3CDB"/>
    <w:rsid w:val="00BA7B32"/>
    <w:rsid w:val="00BB3B82"/>
    <w:rsid w:val="00BB5C01"/>
    <w:rsid w:val="00BC65C4"/>
    <w:rsid w:val="00BC766D"/>
    <w:rsid w:val="00BD3F26"/>
    <w:rsid w:val="00BD3FC9"/>
    <w:rsid w:val="00BE4305"/>
    <w:rsid w:val="00BE7D4C"/>
    <w:rsid w:val="00BF2F70"/>
    <w:rsid w:val="00BF5537"/>
    <w:rsid w:val="00BF76E0"/>
    <w:rsid w:val="00C05373"/>
    <w:rsid w:val="00C06D18"/>
    <w:rsid w:val="00C33F72"/>
    <w:rsid w:val="00C456D5"/>
    <w:rsid w:val="00C5522B"/>
    <w:rsid w:val="00C56E9B"/>
    <w:rsid w:val="00C67B3D"/>
    <w:rsid w:val="00C70EE9"/>
    <w:rsid w:val="00C7249B"/>
    <w:rsid w:val="00C82D1E"/>
    <w:rsid w:val="00C857E7"/>
    <w:rsid w:val="00C91256"/>
    <w:rsid w:val="00C97620"/>
    <w:rsid w:val="00CA5554"/>
    <w:rsid w:val="00CD0EDA"/>
    <w:rsid w:val="00CE7DB4"/>
    <w:rsid w:val="00CF0513"/>
    <w:rsid w:val="00CF06D3"/>
    <w:rsid w:val="00D0030A"/>
    <w:rsid w:val="00D104D0"/>
    <w:rsid w:val="00D352AF"/>
    <w:rsid w:val="00D35609"/>
    <w:rsid w:val="00D53337"/>
    <w:rsid w:val="00D5410E"/>
    <w:rsid w:val="00D54778"/>
    <w:rsid w:val="00D61790"/>
    <w:rsid w:val="00D67BDC"/>
    <w:rsid w:val="00D72E23"/>
    <w:rsid w:val="00D92D0D"/>
    <w:rsid w:val="00DA04D2"/>
    <w:rsid w:val="00DB6217"/>
    <w:rsid w:val="00DC32F6"/>
    <w:rsid w:val="00DC5681"/>
    <w:rsid w:val="00DC575A"/>
    <w:rsid w:val="00DD07C6"/>
    <w:rsid w:val="00DD1172"/>
    <w:rsid w:val="00DD7E98"/>
    <w:rsid w:val="00DE247A"/>
    <w:rsid w:val="00DF13BD"/>
    <w:rsid w:val="00DF1D64"/>
    <w:rsid w:val="00DF499E"/>
    <w:rsid w:val="00DF6116"/>
    <w:rsid w:val="00E002EA"/>
    <w:rsid w:val="00E02220"/>
    <w:rsid w:val="00E0528E"/>
    <w:rsid w:val="00E0589B"/>
    <w:rsid w:val="00E14A0B"/>
    <w:rsid w:val="00E1511B"/>
    <w:rsid w:val="00E346BF"/>
    <w:rsid w:val="00E37A73"/>
    <w:rsid w:val="00E61727"/>
    <w:rsid w:val="00E61AC7"/>
    <w:rsid w:val="00E62196"/>
    <w:rsid w:val="00E720E7"/>
    <w:rsid w:val="00E74860"/>
    <w:rsid w:val="00E75266"/>
    <w:rsid w:val="00E8146E"/>
    <w:rsid w:val="00E8597B"/>
    <w:rsid w:val="00E87574"/>
    <w:rsid w:val="00EA3CEE"/>
    <w:rsid w:val="00EB3D2C"/>
    <w:rsid w:val="00EC4438"/>
    <w:rsid w:val="00EC73D3"/>
    <w:rsid w:val="00ED0B9C"/>
    <w:rsid w:val="00EE071E"/>
    <w:rsid w:val="00EE763F"/>
    <w:rsid w:val="00EF4D80"/>
    <w:rsid w:val="00F02A1D"/>
    <w:rsid w:val="00F0627E"/>
    <w:rsid w:val="00F30727"/>
    <w:rsid w:val="00F426D0"/>
    <w:rsid w:val="00F43C43"/>
    <w:rsid w:val="00F525A3"/>
    <w:rsid w:val="00F533F5"/>
    <w:rsid w:val="00F66BB5"/>
    <w:rsid w:val="00F66EDC"/>
    <w:rsid w:val="00F70C32"/>
    <w:rsid w:val="00F744CB"/>
    <w:rsid w:val="00F77EB1"/>
    <w:rsid w:val="00F81921"/>
    <w:rsid w:val="00FB0E6C"/>
    <w:rsid w:val="00FC2B91"/>
    <w:rsid w:val="00FC3E8B"/>
    <w:rsid w:val="00FC409E"/>
    <w:rsid w:val="00FC46B4"/>
    <w:rsid w:val="00FC676B"/>
    <w:rsid w:val="00FD6860"/>
    <w:rsid w:val="00FE0194"/>
    <w:rsid w:val="00FE48C3"/>
    <w:rsid w:val="00FE59F6"/>
    <w:rsid w:val="00FF1676"/>
    <w:rsid w:val="00FF4028"/>
    <w:rsid w:val="00FF4770"/>
    <w:rsid w:val="00FF54CA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A9F4EA"/>
  <w15:docId w15:val="{E1822381-68CB-4537-8B5C-45C69A7C6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752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F1676"/>
  </w:style>
  <w:style w:type="character" w:customStyle="1" w:styleId="Heading2Char">
    <w:name w:val="Heading 2 Char"/>
    <w:basedOn w:val="DefaultParagraphFont"/>
    <w:link w:val="Heading2"/>
    <w:uiPriority w:val="9"/>
    <w:rsid w:val="00A752A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5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31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31456"/>
  </w:style>
  <w:style w:type="paragraph" w:styleId="Footer">
    <w:name w:val="footer"/>
    <w:basedOn w:val="Normal"/>
    <w:link w:val="FooterChar"/>
    <w:unhideWhenUsed/>
    <w:rsid w:val="00B31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456"/>
  </w:style>
  <w:style w:type="paragraph" w:styleId="ListParagraph">
    <w:name w:val="List Paragraph"/>
    <w:basedOn w:val="Normal"/>
    <w:uiPriority w:val="34"/>
    <w:qFormat/>
    <w:rsid w:val="001556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3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4B4F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4B4F9C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56A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6AA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56AA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56AA1"/>
  </w:style>
  <w:style w:type="paragraph" w:styleId="BodyTextIndent2">
    <w:name w:val="Body Text Indent 2"/>
    <w:basedOn w:val="Normal"/>
    <w:link w:val="BodyTextIndent2Char"/>
    <w:rsid w:val="0054283C"/>
    <w:pPr>
      <w:spacing w:after="120" w:line="480" w:lineRule="auto"/>
      <w:ind w:left="360"/>
    </w:pPr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BodyTextIndent2Char">
    <w:name w:val="Body Text Indent 2 Char"/>
    <w:basedOn w:val="DefaultParagraphFont"/>
    <w:link w:val="BodyTextIndent2"/>
    <w:rsid w:val="0054283C"/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dnnalignleft">
    <w:name w:val="dnnalignleft"/>
    <w:basedOn w:val="DefaultParagraphFont"/>
    <w:rsid w:val="0054283C"/>
  </w:style>
  <w:style w:type="table" w:styleId="TableGrid">
    <w:name w:val="Table Grid"/>
    <w:basedOn w:val="TableNormal"/>
    <w:uiPriority w:val="59"/>
    <w:rsid w:val="00877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9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42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081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48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1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5EFF9-937F-4F91-BE81-463CE840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telcareers.vn</dc:creator>
  <cp:lastModifiedBy>Hotelcareers.vn</cp:lastModifiedBy>
  <cp:revision>3</cp:revision>
  <dcterms:created xsi:type="dcterms:W3CDTF">2021-07-15T03:05:00Z</dcterms:created>
  <dcterms:modified xsi:type="dcterms:W3CDTF">2021-07-15T03:26:00Z</dcterms:modified>
</cp:coreProperties>
</file>